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C3" w:rsidRDefault="006235C3"/>
    <w:p w:rsidR="0035472D" w:rsidRDefault="0035472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9"/>
        <w:gridCol w:w="1424"/>
        <w:gridCol w:w="3404"/>
        <w:gridCol w:w="2032"/>
        <w:gridCol w:w="1724"/>
        <w:gridCol w:w="1605"/>
        <w:gridCol w:w="4212"/>
      </w:tblGrid>
      <w:tr w:rsidR="0035472D" w:rsidRPr="0035472D" w:rsidTr="0035472D">
        <w:trPr>
          <w:trHeight w:val="2145"/>
        </w:trPr>
        <w:tc>
          <w:tcPr>
            <w:tcW w:w="15616" w:type="dxa"/>
            <w:gridSpan w:val="7"/>
            <w:noWrap/>
            <w:hideMark/>
          </w:tcPr>
          <w:p w:rsidR="0035472D" w:rsidRPr="0035472D" w:rsidRDefault="0035472D">
            <w:r w:rsidRPr="0035472D"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6200</wp:posOffset>
                  </wp:positionV>
                  <wp:extent cx="9810750" cy="1038225"/>
                  <wp:effectExtent l="0" t="0" r="0" b="0"/>
                  <wp:wrapNone/>
                  <wp:docPr id="1736" name="Obraz 1736" descr="poziom_k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" name="Obraz 2" descr="poziom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74"/>
            </w:tblGrid>
            <w:tr w:rsidR="0035472D" w:rsidRPr="0035472D">
              <w:trPr>
                <w:trHeight w:val="2145"/>
                <w:tblCellSpacing w:w="0" w:type="dxa"/>
              </w:trPr>
              <w:tc>
                <w:tcPr>
                  <w:tcW w:w="1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472D" w:rsidRPr="0035472D" w:rsidRDefault="0035472D" w:rsidP="0035472D"/>
              </w:tc>
            </w:tr>
          </w:tbl>
          <w:p w:rsidR="0035472D" w:rsidRPr="0035472D" w:rsidRDefault="0035472D"/>
        </w:tc>
      </w:tr>
      <w:tr w:rsidR="0035472D" w:rsidRPr="0035472D" w:rsidTr="006235C3">
        <w:trPr>
          <w:trHeight w:val="669"/>
        </w:trPr>
        <w:tc>
          <w:tcPr>
            <w:tcW w:w="15616" w:type="dxa"/>
            <w:gridSpan w:val="7"/>
            <w:hideMark/>
          </w:tcPr>
          <w:p w:rsidR="0035472D" w:rsidRDefault="006235C3" w:rsidP="00106E9B">
            <w:pPr>
              <w:rPr>
                <w:b/>
                <w:bCs/>
              </w:rPr>
            </w:pPr>
            <w:r w:rsidRPr="006235C3">
              <w:rPr>
                <w:b/>
                <w:bCs/>
              </w:rPr>
              <w:t xml:space="preserve">ZAŁĄCZNIK NR </w:t>
            </w:r>
            <w:r w:rsidR="00106E9B">
              <w:rPr>
                <w:b/>
                <w:bCs/>
              </w:rPr>
              <w:t>7</w:t>
            </w:r>
            <w:r w:rsidRPr="006235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do SWZ             CZĘŚĆ NR 2 </w:t>
            </w:r>
            <w:r w:rsidR="00F77FB6">
              <w:rPr>
                <w:b/>
                <w:bCs/>
              </w:rPr>
              <w:t>–</w:t>
            </w:r>
            <w:r w:rsidRPr="006235C3">
              <w:rPr>
                <w:b/>
                <w:bCs/>
              </w:rPr>
              <w:t xml:space="preserve"> ELEKTRONIKA</w:t>
            </w:r>
            <w:r w:rsidR="00F77FB6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F77FB6">
              <w:rPr>
                <w:b/>
                <w:bCs/>
                <w:color w:val="FF0000"/>
              </w:rPr>
              <w:t xml:space="preserve">Zmiana z dnia </w:t>
            </w:r>
            <w:r w:rsidR="00D33B47">
              <w:rPr>
                <w:b/>
                <w:bCs/>
                <w:color w:val="FF0000"/>
              </w:rPr>
              <w:t>10.08</w:t>
            </w:r>
            <w:r w:rsidR="00F77FB6">
              <w:rPr>
                <w:b/>
                <w:bCs/>
                <w:color w:val="FF0000"/>
              </w:rPr>
              <w:t>.2021r.</w:t>
            </w:r>
            <w:r w:rsidR="0035472D" w:rsidRPr="0035472D">
              <w:rPr>
                <w:b/>
                <w:bCs/>
              </w:rPr>
              <w:br/>
              <w:t>"Doposażenie pracowni zawodowych w ZS nr 2 i ZS CKZ II"</w:t>
            </w:r>
            <w:r>
              <w:rPr>
                <w:b/>
                <w:bCs/>
              </w:rPr>
              <w:t xml:space="preserve">, znak sprawy: </w:t>
            </w:r>
            <w:r w:rsidRPr="006235C3">
              <w:rPr>
                <w:b/>
                <w:bCs/>
              </w:rPr>
              <w:t>ZZP.041.1.2019.2020.2021.JG</w:t>
            </w:r>
          </w:p>
          <w:p w:rsidR="001676F8" w:rsidRPr="001676F8" w:rsidRDefault="001676F8" w:rsidP="00470691">
            <w:pPr>
              <w:rPr>
                <w:b/>
                <w:bCs/>
                <w:color w:val="FF0000"/>
              </w:rPr>
            </w:pPr>
          </w:p>
        </w:tc>
      </w:tr>
      <w:tr w:rsidR="0035472D" w:rsidRPr="0035472D" w:rsidTr="0035472D">
        <w:trPr>
          <w:trHeight w:val="1154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  <w:rPr>
                <w:b/>
                <w:bCs/>
              </w:rPr>
            </w:pPr>
            <w:r w:rsidRPr="0035472D">
              <w:rPr>
                <w:b/>
                <w:bCs/>
              </w:rPr>
              <w:t>Lp.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  <w:rPr>
                <w:b/>
                <w:bCs/>
              </w:rPr>
            </w:pPr>
            <w:r w:rsidRPr="0035472D">
              <w:rPr>
                <w:b/>
                <w:bCs/>
              </w:rPr>
              <w:t>Miejsce dostawy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FD14AE" w:rsidP="0035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posażenia</w:t>
            </w:r>
          </w:p>
        </w:tc>
        <w:tc>
          <w:tcPr>
            <w:tcW w:w="1985" w:type="dxa"/>
            <w:vAlign w:val="center"/>
            <w:hideMark/>
          </w:tcPr>
          <w:p w:rsidR="0035472D" w:rsidRPr="0035472D" w:rsidRDefault="007B54A3" w:rsidP="0035472D">
            <w:pPr>
              <w:jc w:val="center"/>
              <w:rPr>
                <w:b/>
                <w:bCs/>
              </w:rPr>
            </w:pPr>
            <w:r w:rsidRPr="007B54A3">
              <w:rPr>
                <w:b/>
                <w:bCs/>
              </w:rPr>
              <w:t>Cena jednostkowa brutto (zł.)</w:t>
            </w: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  <w:rPr>
                <w:b/>
                <w:bCs/>
              </w:rPr>
            </w:pPr>
            <w:r w:rsidRPr="0035472D">
              <w:rPr>
                <w:b/>
                <w:bCs/>
              </w:rPr>
              <w:t>Liczba sztuk / kompletów</w:t>
            </w:r>
          </w:p>
        </w:tc>
        <w:tc>
          <w:tcPr>
            <w:tcW w:w="1562" w:type="dxa"/>
            <w:vAlign w:val="center"/>
            <w:hideMark/>
          </w:tcPr>
          <w:p w:rsidR="0035472D" w:rsidRPr="0035472D" w:rsidRDefault="007B54A3" w:rsidP="0035472D">
            <w:pPr>
              <w:jc w:val="center"/>
              <w:rPr>
                <w:b/>
                <w:bCs/>
              </w:rPr>
            </w:pPr>
            <w:r w:rsidRPr="007B54A3">
              <w:rPr>
                <w:b/>
                <w:bCs/>
              </w:rPr>
              <w:t>Wartość brutto (zł.)</w:t>
            </w:r>
          </w:p>
        </w:tc>
        <w:tc>
          <w:tcPr>
            <w:tcW w:w="4711" w:type="dxa"/>
            <w:vAlign w:val="center"/>
            <w:hideMark/>
          </w:tcPr>
          <w:p w:rsidR="0035472D" w:rsidRPr="0035472D" w:rsidRDefault="0035472D" w:rsidP="0035472D">
            <w:pPr>
              <w:jc w:val="center"/>
              <w:rPr>
                <w:b/>
                <w:bCs/>
              </w:rPr>
            </w:pPr>
            <w:r w:rsidRPr="0035472D">
              <w:rPr>
                <w:b/>
                <w:bCs/>
              </w:rPr>
              <w:t>Specyfikacja (opis sprzętu, parametry techniczne pozwalające dokonać zakupu w oparciu o ustawę Prawo Zamówień Publicznych)</w:t>
            </w:r>
          </w:p>
        </w:tc>
      </w:tr>
      <w:tr w:rsidR="0035472D" w:rsidRPr="0035472D" w:rsidTr="0035472D">
        <w:trPr>
          <w:trHeight w:val="375"/>
        </w:trPr>
        <w:tc>
          <w:tcPr>
            <w:tcW w:w="952" w:type="dxa"/>
            <w:hideMark/>
          </w:tcPr>
          <w:p w:rsidR="0035472D" w:rsidRPr="0035472D" w:rsidRDefault="0035472D" w:rsidP="0035472D">
            <w:pPr>
              <w:jc w:val="center"/>
              <w:rPr>
                <w:b/>
                <w:bCs/>
              </w:rPr>
            </w:pPr>
            <w:r w:rsidRPr="0035472D">
              <w:rPr>
                <w:b/>
                <w:bCs/>
              </w:rPr>
              <w:t>1</w:t>
            </w:r>
          </w:p>
        </w:tc>
        <w:tc>
          <w:tcPr>
            <w:tcW w:w="1383" w:type="dxa"/>
            <w:hideMark/>
          </w:tcPr>
          <w:p w:rsidR="0035472D" w:rsidRPr="0035472D" w:rsidRDefault="00552439" w:rsidP="0035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43" w:type="dxa"/>
            <w:hideMark/>
          </w:tcPr>
          <w:p w:rsidR="0035472D" w:rsidRPr="0035472D" w:rsidRDefault="00552439" w:rsidP="0035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5" w:type="dxa"/>
            <w:hideMark/>
          </w:tcPr>
          <w:p w:rsidR="0035472D" w:rsidRPr="0035472D" w:rsidRDefault="00552439" w:rsidP="0035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80" w:type="dxa"/>
            <w:hideMark/>
          </w:tcPr>
          <w:p w:rsidR="0035472D" w:rsidRPr="0035472D" w:rsidRDefault="00552439" w:rsidP="0035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2" w:type="dxa"/>
            <w:hideMark/>
          </w:tcPr>
          <w:p w:rsidR="0035472D" w:rsidRPr="0035472D" w:rsidRDefault="009A2BE6" w:rsidP="0035472D">
            <w:pPr>
              <w:jc w:val="center"/>
              <w:rPr>
                <w:b/>
                <w:bCs/>
              </w:rPr>
            </w:pPr>
            <w:r w:rsidRPr="009A2BE6">
              <w:rPr>
                <w:b/>
                <w:bCs/>
              </w:rPr>
              <w:t>6 = 4 x 5</w:t>
            </w:r>
          </w:p>
        </w:tc>
        <w:tc>
          <w:tcPr>
            <w:tcW w:w="4711" w:type="dxa"/>
            <w:hideMark/>
          </w:tcPr>
          <w:p w:rsidR="0035472D" w:rsidRPr="0035472D" w:rsidRDefault="0035472D" w:rsidP="0035472D">
            <w:pPr>
              <w:jc w:val="center"/>
              <w:rPr>
                <w:b/>
                <w:bCs/>
              </w:rPr>
            </w:pPr>
            <w:r w:rsidRPr="0035472D">
              <w:rPr>
                <w:b/>
                <w:bCs/>
              </w:rPr>
              <w:t>7</w:t>
            </w:r>
          </w:p>
        </w:tc>
      </w:tr>
      <w:tr w:rsidR="0035472D" w:rsidRPr="0035472D" w:rsidTr="006235C3">
        <w:trPr>
          <w:trHeight w:val="462"/>
        </w:trPr>
        <w:tc>
          <w:tcPr>
            <w:tcW w:w="15616" w:type="dxa"/>
            <w:gridSpan w:val="7"/>
            <w:vAlign w:val="center"/>
            <w:hideMark/>
          </w:tcPr>
          <w:p w:rsidR="0035472D" w:rsidRPr="0035472D" w:rsidRDefault="0035472D" w:rsidP="006235C3">
            <w:pPr>
              <w:jc w:val="center"/>
              <w:rPr>
                <w:b/>
                <w:bCs/>
              </w:rPr>
            </w:pPr>
            <w:r w:rsidRPr="0035472D">
              <w:rPr>
                <w:b/>
                <w:bCs/>
              </w:rPr>
              <w:t>CZĘŚĆ NR 2 - ELEKTRONIKA</w:t>
            </w:r>
          </w:p>
        </w:tc>
      </w:tr>
      <w:tr w:rsidR="0035472D" w:rsidRPr="0035472D" w:rsidTr="00735785">
        <w:trPr>
          <w:trHeight w:val="63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.19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Tablica interaktywna wraz z rzutnikiem.</w:t>
            </w:r>
            <w:r w:rsidR="006B7FA0">
              <w:t xml:space="preserve"> (wraz z m</w:t>
            </w:r>
            <w:bookmarkStart w:id="0" w:name="_GoBack"/>
            <w:bookmarkEnd w:id="0"/>
            <w:r w:rsidR="006B7FA0">
              <w:t>ontażem)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Tablic</w:t>
            </w:r>
            <w:r w:rsidR="0010411F">
              <w:t>a in</w:t>
            </w:r>
            <w:r w:rsidR="0092611C">
              <w:t>t</w:t>
            </w:r>
            <w:r w:rsidR="0010411F">
              <w:t>eraktywna wraz z rzutnikiem i montażem – instalacją.</w:t>
            </w:r>
            <w:r w:rsidRPr="0035472D">
              <w:t xml:space="preserve"> Specyfikacja - Załącznik do pozycji  1.19</w:t>
            </w:r>
          </w:p>
        </w:tc>
      </w:tr>
      <w:tr w:rsidR="0035472D" w:rsidRPr="0035472D" w:rsidTr="00735785">
        <w:trPr>
          <w:trHeight w:val="535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2.13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Uchwyt wraz z okablowaniem do rzutnika multimedialnego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1676F8" w:rsidRPr="001676F8" w:rsidRDefault="006B6413" w:rsidP="001676F8">
            <w:pPr>
              <w:rPr>
                <w:color w:val="FF0000"/>
              </w:rPr>
            </w:pPr>
            <w:r>
              <w:t>OPIS UCHWYTU</w:t>
            </w:r>
            <w:r w:rsidR="0035472D" w:rsidRPr="0035472D">
              <w:t>:</w:t>
            </w:r>
            <w:r w:rsidR="0035472D" w:rsidRPr="0035472D">
              <w:br/>
            </w:r>
            <w:r w:rsidR="001676F8" w:rsidRPr="001676F8">
              <w:rPr>
                <w:color w:val="FF0000"/>
              </w:rPr>
              <w:t>- metalowa konstrukcja malowana na kolor biały, mocowana do sufitu</w:t>
            </w:r>
          </w:p>
          <w:p w:rsidR="001676F8" w:rsidRPr="001676F8" w:rsidRDefault="001676F8" w:rsidP="001676F8">
            <w:pPr>
              <w:rPr>
                <w:color w:val="FF0000"/>
              </w:rPr>
            </w:pPr>
            <w:r w:rsidRPr="001676F8">
              <w:rPr>
                <w:color w:val="FF0000"/>
              </w:rPr>
              <w:t>- możliwość regulacji nachylenia projektora w przedziale od 0o do 25o</w:t>
            </w:r>
          </w:p>
          <w:p w:rsidR="001676F8" w:rsidRPr="001676F8" w:rsidRDefault="001676F8" w:rsidP="001676F8">
            <w:pPr>
              <w:rPr>
                <w:color w:val="FF0000"/>
              </w:rPr>
            </w:pPr>
            <w:r w:rsidRPr="001676F8">
              <w:rPr>
                <w:color w:val="FF0000"/>
              </w:rPr>
              <w:t>- nośnik min 8 kg</w:t>
            </w:r>
          </w:p>
          <w:p w:rsidR="0035472D" w:rsidRPr="0035472D" w:rsidRDefault="001676F8" w:rsidP="001676F8">
            <w:r w:rsidRPr="001676F8">
              <w:rPr>
                <w:color w:val="FF0000"/>
              </w:rPr>
              <w:t>- regulacja odległości od sufitu od 600 mm do 800 mm (+/- 40%)</w:t>
            </w:r>
            <w:r w:rsidR="0035472D" w:rsidRPr="0035472D">
              <w:br/>
              <w:t xml:space="preserve">2.      kabel HDMI - Kabel HDMI </w:t>
            </w:r>
            <w:proofErr w:type="spellStart"/>
            <w:r w:rsidR="0035472D" w:rsidRPr="0035472D">
              <w:t>ver</w:t>
            </w:r>
            <w:proofErr w:type="spellEnd"/>
            <w:r w:rsidR="0035472D" w:rsidRPr="0035472D">
              <w:t>. 2.0 z obsługą kanału ARC. Kabel obsługuje systemy dźwięku przestrzennego. Złącza pokryte są 24-karatowym złotem. Wytrzymały kabel w oplocie, odporny na zgniecenia i przecięcie, długość 10m</w:t>
            </w:r>
            <w:r w:rsidR="0035472D" w:rsidRPr="0035472D">
              <w:br/>
              <w:t xml:space="preserve">3.      kabel zasilający sieciowy - Typ przewodu: zasilający 10A/230V, Grubość żyły: 1mm, wytrzymałość 16A, Typ wtyczki 1: </w:t>
            </w:r>
            <w:proofErr w:type="spellStart"/>
            <w:r w:rsidR="0035472D" w:rsidRPr="0035472D">
              <w:t>Schuko</w:t>
            </w:r>
            <w:proofErr w:type="spellEnd"/>
            <w:r w:rsidR="0035472D" w:rsidRPr="0035472D">
              <w:t>, Typ wtyczki 2: IEC320 C13, Kolor: Czarny, Długość: 10 metrów. Używany do komputerów, drukarek, monitorów itp. Posiada certyfikat VDE.</w:t>
            </w:r>
          </w:p>
        </w:tc>
      </w:tr>
      <w:tr w:rsidR="0035472D" w:rsidRPr="0035472D" w:rsidTr="00735785">
        <w:trPr>
          <w:trHeight w:val="535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3.1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Uchwyt wraz z okablowaniem do rzutnika multimedialnego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1676F8" w:rsidRPr="001676F8" w:rsidRDefault="006B6413" w:rsidP="001676F8">
            <w:pPr>
              <w:rPr>
                <w:color w:val="FF0000"/>
              </w:rPr>
            </w:pPr>
            <w:r>
              <w:t>OPIS UCHWYTU</w:t>
            </w:r>
            <w:r w:rsidR="001676F8">
              <w:t>:</w:t>
            </w:r>
            <w:r w:rsidR="001676F8">
              <w:br/>
            </w:r>
            <w:r w:rsidR="001676F8" w:rsidRPr="001676F8">
              <w:rPr>
                <w:color w:val="FF0000"/>
              </w:rPr>
              <w:t>- metalowa konstrukcja malowana na kolor biały, mocowana do sufitu</w:t>
            </w:r>
          </w:p>
          <w:p w:rsidR="001676F8" w:rsidRPr="001676F8" w:rsidRDefault="001676F8" w:rsidP="001676F8">
            <w:pPr>
              <w:rPr>
                <w:color w:val="FF0000"/>
              </w:rPr>
            </w:pPr>
            <w:r w:rsidRPr="001676F8">
              <w:rPr>
                <w:color w:val="FF0000"/>
              </w:rPr>
              <w:t>- możliwość regulacji nachylenia projektora w przedziale od 0o do 25o</w:t>
            </w:r>
          </w:p>
          <w:p w:rsidR="001676F8" w:rsidRPr="001676F8" w:rsidRDefault="001676F8" w:rsidP="001676F8">
            <w:pPr>
              <w:rPr>
                <w:color w:val="FF0000"/>
              </w:rPr>
            </w:pPr>
            <w:r w:rsidRPr="001676F8">
              <w:rPr>
                <w:color w:val="FF0000"/>
              </w:rPr>
              <w:t>- nośnik min 8 kg</w:t>
            </w:r>
          </w:p>
          <w:p w:rsidR="001676F8" w:rsidRDefault="001676F8" w:rsidP="001676F8">
            <w:pPr>
              <w:rPr>
                <w:color w:val="FF0000"/>
              </w:rPr>
            </w:pPr>
            <w:r w:rsidRPr="001676F8">
              <w:rPr>
                <w:color w:val="FF0000"/>
              </w:rPr>
              <w:t>- regulacja odległości od sufitu od 600 mm do 800 mm (+/- 40%)</w:t>
            </w:r>
          </w:p>
          <w:p w:rsidR="0035472D" w:rsidRPr="0035472D" w:rsidRDefault="0035472D" w:rsidP="001676F8">
            <w:r w:rsidRPr="0035472D">
              <w:t xml:space="preserve">2.      kabel HDMI - Kabel HDMI </w:t>
            </w:r>
            <w:proofErr w:type="spellStart"/>
            <w:r w:rsidRPr="0035472D">
              <w:t>ver</w:t>
            </w:r>
            <w:proofErr w:type="spellEnd"/>
            <w:r w:rsidRPr="0035472D">
              <w:t>. 2.0 z obsługą kanału ARC. Kabel obsługuje systemy dźwięku przestrzennego. Złącza pokryte są 24-karatowym złotem. Wytrzymały kabel w oplocie, odporny na zgniecenia i przecięcie, długość 10m</w:t>
            </w:r>
            <w:r w:rsidRPr="0035472D">
              <w:br/>
              <w:t xml:space="preserve">3.      kabel zasilający sieciowy - Typ przewodu: zasilający 10A/230V, Grubość żyły: 1mm, wytrzymałość 16A, Typ wtyczki 1: </w:t>
            </w:r>
            <w:proofErr w:type="spellStart"/>
            <w:r w:rsidRPr="0035472D">
              <w:t>Schuko</w:t>
            </w:r>
            <w:proofErr w:type="spellEnd"/>
            <w:r w:rsidRPr="0035472D">
              <w:t>, Typ wtyczki 2: IEC320 C13, Kolor: Czarny, Długość: 10 metrów. Używany do komputerów, drukarek, monitorów itp. Posiada certyfikat VDE.</w:t>
            </w:r>
          </w:p>
        </w:tc>
      </w:tr>
      <w:tr w:rsidR="0035472D" w:rsidRPr="0035472D" w:rsidTr="00735785">
        <w:trPr>
          <w:trHeight w:val="31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4.2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Laptop wraz z oprogramowaniem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5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6235C3">
            <w:r>
              <w:t>Opis w załą</w:t>
            </w:r>
            <w:r w:rsidR="0035472D" w:rsidRPr="0035472D">
              <w:t>cze</w:t>
            </w:r>
            <w:r>
              <w:t>n</w:t>
            </w:r>
            <w:r w:rsidR="0035472D" w:rsidRPr="0035472D">
              <w:t>iu - Załącznik do pozycji  4.2</w:t>
            </w:r>
          </w:p>
        </w:tc>
      </w:tr>
      <w:tr w:rsidR="0035472D" w:rsidRPr="0035472D" w:rsidTr="00735785">
        <w:trPr>
          <w:trHeight w:val="535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4.6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Drukarka etykiet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2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proofErr w:type="spellStart"/>
            <w:r w:rsidRPr="006200C4">
              <w:t>Brother</w:t>
            </w:r>
            <w:proofErr w:type="spellEnd"/>
            <w:r w:rsidRPr="006200C4">
              <w:t xml:space="preserve"> PT-E550WVP </w:t>
            </w:r>
            <w:r w:rsidRPr="0035472D">
              <w:t>drukarka etykiet dla Elektryków lub model równoważny. Drukarka na etykiety laminowane z pełną obsługą języka polskiego. Cechy produktu:</w:t>
            </w:r>
            <w:r w:rsidRPr="0035472D">
              <w:br/>
              <w:t>• Prędkość druku 30 mm/s. (przy użyciu zasilacza)</w:t>
            </w:r>
            <w:r w:rsidRPr="0035472D">
              <w:br/>
              <w:t>• Maksymalna wysokość druku: 18mm</w:t>
            </w:r>
            <w:r w:rsidRPr="0035472D">
              <w:br/>
              <w:t>• Podświetlany wyświetlacz LCD, z możliwością podglądu etykiety przed wydrukowaniem</w:t>
            </w:r>
            <w:r w:rsidRPr="0035472D">
              <w:br/>
              <w:t>• Automatyczna gilotyna</w:t>
            </w:r>
            <w:r w:rsidRPr="0035472D">
              <w:br/>
              <w:t>• Sieć bezprzewodowa</w:t>
            </w:r>
            <w:r w:rsidRPr="0035472D">
              <w:br/>
              <w:t>• Sekwencyjne numerowanie (drukowanie kolejno ponumerowanych lub zawierających kolejne litery alfabetu etykiet)</w:t>
            </w:r>
            <w:r w:rsidRPr="0035472D">
              <w:br/>
              <w:t>• Wyświetlacz LCD 16 znaków x 5 wierszy</w:t>
            </w:r>
            <w:r w:rsidRPr="0035472D">
              <w:br/>
              <w:t>• Podgląd wydruku</w:t>
            </w:r>
            <w:r w:rsidRPr="0035472D">
              <w:br/>
              <w:t>• Kompatybilna z taśmami o szerokości: 3.5/6/9/12/18/24 mm</w:t>
            </w:r>
            <w:r w:rsidRPr="0035472D">
              <w:br/>
              <w:t xml:space="preserve">• Dostępna w zestawie z: Taśma (czarny nadruk na żółtym tle) z mocnym klejem 24mm (8m)/ taśma identyfikacyjna </w:t>
            </w:r>
            <w:proofErr w:type="spellStart"/>
            <w:r w:rsidRPr="0035472D">
              <w:t>flexi</w:t>
            </w:r>
            <w:proofErr w:type="spellEnd"/>
            <w:r w:rsidRPr="0035472D">
              <w:t xml:space="preserve"> ID (czarny nadruk na białym tle) 12mm (8m)/ wymienialna bateria Li-</w:t>
            </w:r>
            <w:proofErr w:type="spellStart"/>
            <w:r w:rsidRPr="0035472D">
              <w:t>ion</w:t>
            </w:r>
            <w:proofErr w:type="spellEnd"/>
            <w:r w:rsidRPr="0035472D">
              <w:t>/ zasilacz AC/ pasek na rękę/ dokumentacja/ kabel mini-USB/ CD-ROM z oprogramowaniem/ walizka</w:t>
            </w:r>
          </w:p>
        </w:tc>
      </w:tr>
      <w:tr w:rsidR="0035472D" w:rsidRPr="0035472D" w:rsidTr="00735785">
        <w:trPr>
          <w:trHeight w:val="31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7.1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proofErr w:type="spellStart"/>
            <w:r w:rsidRPr="0035472D">
              <w:t>Wizualizer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Opis w załączniku - Załącznik do pozycji  7.1</w:t>
            </w:r>
          </w:p>
        </w:tc>
      </w:tr>
      <w:tr w:rsidR="0035472D" w:rsidRPr="0035472D" w:rsidTr="00735785">
        <w:trPr>
          <w:trHeight w:val="55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8.43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Preparat czyszczący do elektroniki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0</w:t>
            </w:r>
            <w:r w:rsidR="00FD14AE">
              <w:t xml:space="preserve"> szt.</w:t>
            </w:r>
          </w:p>
        </w:tc>
        <w:tc>
          <w:tcPr>
            <w:tcW w:w="1562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 xml:space="preserve">NP. CX-80 CONTACX preparat czyszczący do elektroniki lub produkt równoważny. </w:t>
            </w:r>
            <w:r w:rsidRPr="0035472D">
              <w:rPr>
                <w:u w:val="single"/>
              </w:rPr>
              <w:t>Właściwości</w:t>
            </w:r>
            <w:r w:rsidRPr="0035472D">
              <w:t xml:space="preserve">: usuwa tłuszcz, brud, stare smary i oleje, silikony, siarczki i tlenki rozpuszczone oraz wszelkie pozostałości po lutowaniu (w tym kalafonię). </w:t>
            </w:r>
            <w:r w:rsidRPr="0035472D">
              <w:rPr>
                <w:u w:val="single"/>
              </w:rPr>
              <w:t>Zastosowanie</w:t>
            </w:r>
            <w:r w:rsidRPr="0035472D">
              <w:t>: do czyszczenia płytek drukowanych po skończeniu montażu elementów, do likwidowania trzasków i skrzypień potencjometrów, przy wykonywaniu połączeń kablowych i stykowo-</w:t>
            </w:r>
            <w:r w:rsidRPr="0035472D">
              <w:lastRenderedPageBreak/>
              <w:t>krawędziowych, (montaż komputerów, hi-end, spawalnictwo itp.).</w:t>
            </w:r>
          </w:p>
        </w:tc>
      </w:tr>
      <w:tr w:rsidR="0035472D" w:rsidRPr="0035472D" w:rsidTr="00735785">
        <w:trPr>
          <w:trHeight w:val="630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1.1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Tablica interaktywna wraz z projektorem multimedialnym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vAlign w:val="center"/>
            <w:hideMark/>
          </w:tcPr>
          <w:p w:rsidR="0035472D" w:rsidRPr="0035472D" w:rsidRDefault="0035472D" w:rsidP="006235C3">
            <w:pPr>
              <w:jc w:val="center"/>
            </w:pPr>
            <w:r w:rsidRPr="0035472D">
              <w:t>Opis w załączniku - Załącznik do pozycji  11.1</w:t>
            </w:r>
          </w:p>
        </w:tc>
      </w:tr>
      <w:tr w:rsidR="0035472D" w:rsidRPr="0035472D" w:rsidTr="00735785">
        <w:trPr>
          <w:trHeight w:val="4095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1.2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Drukarka kolorowa laserowa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 w:rsidP="009F579D">
            <w:proofErr w:type="spellStart"/>
            <w:r w:rsidRPr="0035472D">
              <w:t>Brother</w:t>
            </w:r>
            <w:proofErr w:type="spellEnd"/>
            <w:r w:rsidRPr="0035472D">
              <w:t xml:space="preserve"> HL-L8360CDW lub model równoważny, format: A4 </w:t>
            </w:r>
            <w:r w:rsidRPr="0035472D">
              <w:br/>
              <w:t xml:space="preserve">miesięczne obciążenie: do 60000 stron szybkość drukowania w kolorze: do 31 stron A4/min , rozdzielczość druku w kolorze: 2400x600 </w:t>
            </w:r>
            <w:proofErr w:type="spellStart"/>
            <w:r w:rsidRPr="0035472D">
              <w:t>dpi</w:t>
            </w:r>
            <w:proofErr w:type="spellEnd"/>
            <w:r w:rsidRPr="0035472D">
              <w:t xml:space="preserve"> 600x600 </w:t>
            </w:r>
            <w:proofErr w:type="spellStart"/>
            <w:r w:rsidRPr="0035472D">
              <w:t>dpi</w:t>
            </w:r>
            <w:proofErr w:type="spellEnd"/>
            <w:r w:rsidRPr="0035472D">
              <w:t xml:space="preserve">, Kolorowy ekran dotykowy LCD o przekątnej </w:t>
            </w:r>
            <w:r w:rsidR="00737A7B">
              <w:t xml:space="preserve">minimum </w:t>
            </w:r>
            <w:r w:rsidRPr="0035472D">
              <w:t>6 cm</w:t>
            </w:r>
            <w:r w:rsidR="009F579D">
              <w:t xml:space="preserve"> </w:t>
            </w:r>
            <w:r w:rsidR="009F579D" w:rsidRPr="009F579D">
              <w:rPr>
                <w:highlight w:val="yellow"/>
              </w:rPr>
              <w:t xml:space="preserve">lub </w:t>
            </w:r>
            <w:r w:rsidR="009F579D" w:rsidRPr="009F57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yświetlacz 4 liniowy</w:t>
            </w:r>
            <w:r w:rsidRPr="0035472D">
              <w:t xml:space="preserve">, Standardowy podajnik papieru o pojemności do 300 arkuszy, Interfejsy: USB, sieć bezprzewodowa oraz gigabitowa sieć przewodowa kompatybilny z usługami Apple </w:t>
            </w:r>
            <w:proofErr w:type="spellStart"/>
            <w:r w:rsidRPr="0035472D">
              <w:t>AirPrint</w:t>
            </w:r>
            <w:proofErr w:type="spellEnd"/>
            <w:r w:rsidRPr="0035472D">
              <w:t>,</w:t>
            </w:r>
            <w:r w:rsidR="00737A7B">
              <w:t xml:space="preserve"> Google </w:t>
            </w:r>
            <w:proofErr w:type="spellStart"/>
            <w:r w:rsidR="00737A7B">
              <w:t>Cloud</w:t>
            </w:r>
            <w:proofErr w:type="spellEnd"/>
            <w:r w:rsidR="00737A7B">
              <w:t xml:space="preserve"> </w:t>
            </w:r>
            <w:proofErr w:type="spellStart"/>
            <w:r w:rsidR="00737A7B">
              <w:t>Print</w:t>
            </w:r>
            <w:proofErr w:type="spellEnd"/>
            <w:r w:rsidR="00737A7B">
              <w:t xml:space="preserve"> 2.0, </w:t>
            </w:r>
            <w:proofErr w:type="spellStart"/>
            <w:r w:rsidR="00737A7B">
              <w:t>Mopria</w:t>
            </w:r>
            <w:proofErr w:type="spellEnd"/>
            <w:r w:rsidRPr="0035472D">
              <w:t>. Obsługuje sieci bezprzewodowe IEEE 802.11b/g/n i przewodowe Ethernet 10Base-T/100Base-TX/1000Base-T.</w:t>
            </w:r>
            <w:r w:rsidRPr="0035472D">
              <w:br/>
            </w:r>
            <w:r w:rsidRPr="009F579D">
              <w:rPr>
                <w:highlight w:val="yellow"/>
              </w:rPr>
              <w:t>W zestawie tonery o wydajności</w:t>
            </w:r>
            <w:r w:rsidR="009F579D" w:rsidRPr="009F579D">
              <w:rPr>
                <w:highlight w:val="yellow"/>
              </w:rPr>
              <w:t>: czarny min. 2500 stron i pozostałe min. 1500 stron</w:t>
            </w:r>
            <w:r w:rsidRPr="0035472D">
              <w:br/>
              <w:t xml:space="preserve">Dodatkowe tonery do drukarki po 1 sztuce: </w:t>
            </w:r>
            <w:proofErr w:type="spellStart"/>
            <w:r w:rsidRPr="0035472D">
              <w:t>black</w:t>
            </w:r>
            <w:proofErr w:type="spellEnd"/>
            <w:r w:rsidRPr="0035472D">
              <w:t xml:space="preserve">, </w:t>
            </w:r>
            <w:proofErr w:type="spellStart"/>
            <w:r w:rsidRPr="0035472D">
              <w:t>cyan</w:t>
            </w:r>
            <w:proofErr w:type="spellEnd"/>
            <w:r w:rsidRPr="0035472D">
              <w:t xml:space="preserve">, </w:t>
            </w:r>
            <w:proofErr w:type="spellStart"/>
            <w:r w:rsidRPr="0035472D">
              <w:t>magenta</w:t>
            </w:r>
            <w:proofErr w:type="spellEnd"/>
            <w:r w:rsidRPr="0035472D">
              <w:t xml:space="preserve">, </w:t>
            </w:r>
            <w:proofErr w:type="spellStart"/>
            <w:r w:rsidRPr="0035472D">
              <w:t>yellow</w:t>
            </w:r>
            <w:proofErr w:type="spellEnd"/>
            <w:r w:rsidRPr="0035472D">
              <w:t xml:space="preserve"> rodzaj materiału - oryginalny wydajność do 4000 str. A4 (wg normy producenta, wydruk ciągły)</w:t>
            </w:r>
          </w:p>
        </w:tc>
      </w:tr>
      <w:tr w:rsidR="0035472D" w:rsidRPr="0035472D" w:rsidTr="00735785">
        <w:trPr>
          <w:trHeight w:val="630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1.3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 xml:space="preserve">Sieciowa </w:t>
            </w:r>
            <w:proofErr w:type="spellStart"/>
            <w:r w:rsidRPr="0035472D">
              <w:t>postscryptowa</w:t>
            </w:r>
            <w:proofErr w:type="spellEnd"/>
            <w:r w:rsidRPr="0035472D">
              <w:t xml:space="preserve"> drukarka drukująca w kolorze z montażem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vAlign w:val="center"/>
            <w:hideMark/>
          </w:tcPr>
          <w:p w:rsidR="0035472D" w:rsidRPr="0035472D" w:rsidRDefault="0035472D" w:rsidP="006235C3">
            <w:pPr>
              <w:jc w:val="center"/>
            </w:pPr>
            <w:r w:rsidRPr="0035472D">
              <w:t>Opis w załączniku - Załącznik do pozycji  11.3</w:t>
            </w:r>
          </w:p>
        </w:tc>
      </w:tr>
      <w:tr w:rsidR="0035472D" w:rsidRPr="0035472D" w:rsidTr="00735785">
        <w:trPr>
          <w:trHeight w:val="2835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1.4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Oprogramowanie do drukarki poz. 11.3, oprogramowanie do tworzenia i obróbki grafiki bitmapowej i wektorowej, oprogramowanie do tworzenia publikacji, oprogramowanie do tworzenia i edycji plików PDF, oprogramowanie do wykonywania impozycji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BE4058">
            <w:pPr>
              <w:jc w:val="center"/>
            </w:pPr>
            <w:r w:rsidRPr="00BE4058">
              <w:rPr>
                <w:highlight w:val="yellow"/>
              </w:rPr>
              <w:t>1</w:t>
            </w:r>
            <w:r w:rsidR="00FD14AE" w:rsidRPr="00BE4058">
              <w:rPr>
                <w:highlight w:val="yellow"/>
              </w:rPr>
              <w:t xml:space="preserve"> </w:t>
            </w:r>
            <w:proofErr w:type="spellStart"/>
            <w:r w:rsidR="00BE4058">
              <w:rPr>
                <w:highlight w:val="yellow"/>
              </w:rPr>
              <w:t>kpl</w:t>
            </w:r>
            <w:proofErr w:type="spellEnd"/>
            <w:r w:rsidR="00FD14AE" w:rsidRPr="00BE4058">
              <w:rPr>
                <w:highlight w:val="yellow"/>
              </w:rPr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vAlign w:val="center"/>
            <w:hideMark/>
          </w:tcPr>
          <w:p w:rsidR="0035472D" w:rsidRPr="0035472D" w:rsidRDefault="0035472D" w:rsidP="006235C3">
            <w:pPr>
              <w:jc w:val="center"/>
            </w:pPr>
            <w:r w:rsidRPr="0035472D">
              <w:t>Opis w załączniku - Załącznik do pozycji  11.4</w:t>
            </w:r>
          </w:p>
        </w:tc>
      </w:tr>
      <w:tr w:rsidR="0035472D" w:rsidRPr="0035472D" w:rsidTr="00735785">
        <w:trPr>
          <w:trHeight w:val="315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1.5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Komputer przenośny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Opis w załączniku - Załącznik do pozycji  11.5</w:t>
            </w:r>
          </w:p>
        </w:tc>
      </w:tr>
      <w:tr w:rsidR="0035472D" w:rsidRPr="0035472D" w:rsidTr="00735785">
        <w:trPr>
          <w:trHeight w:val="1260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1.6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Komputer z procesorem wielordzeniowym wraz z monitorem płaskim, z systemem operacyjnym Windows z montażem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5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vAlign w:val="center"/>
            <w:hideMark/>
          </w:tcPr>
          <w:p w:rsidR="0035472D" w:rsidRPr="0035472D" w:rsidRDefault="0035472D" w:rsidP="006235C3">
            <w:pPr>
              <w:jc w:val="center"/>
            </w:pPr>
            <w:r w:rsidRPr="0035472D">
              <w:t>Opis w załączniku - Załącznik do pozycji  11.6</w:t>
            </w:r>
          </w:p>
        </w:tc>
      </w:tr>
      <w:tr w:rsidR="0035472D" w:rsidRPr="0035472D" w:rsidTr="00735785">
        <w:trPr>
          <w:trHeight w:val="4725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1.14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Skaner poligraficzny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2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737A7B" w:rsidRDefault="0035472D" w:rsidP="00737A7B">
            <w:r w:rsidRPr="0035472D">
              <w:t xml:space="preserve">NP. Epson </w:t>
            </w:r>
            <w:proofErr w:type="spellStart"/>
            <w:r w:rsidRPr="0035472D">
              <w:t>Perfection</w:t>
            </w:r>
            <w:proofErr w:type="spellEnd"/>
            <w:r w:rsidRPr="0035472D">
              <w:t xml:space="preserve"> V600 Photo lub model równoważny</w:t>
            </w:r>
            <w:r w:rsidRPr="0035472D">
              <w:br/>
              <w:t>Typ skanera skane</w:t>
            </w:r>
            <w:r w:rsidR="006235C3">
              <w:t>r A4</w:t>
            </w:r>
            <w:r w:rsidR="006235C3">
              <w:br/>
              <w:t>Element światłoczuły CCD, ź</w:t>
            </w:r>
            <w:r w:rsidRPr="0035472D">
              <w:t>ródło światła LED</w:t>
            </w:r>
            <w:r w:rsidRPr="0035472D">
              <w:br/>
              <w:t xml:space="preserve">Rozdz. optyczna w pionie 6400 </w:t>
            </w:r>
            <w:proofErr w:type="spellStart"/>
            <w:r w:rsidRPr="0035472D">
              <w:t>dpi</w:t>
            </w:r>
            <w:proofErr w:type="spellEnd"/>
            <w:r w:rsidRPr="0035472D">
              <w:br/>
              <w:t xml:space="preserve">Rozdz. optyczna w poziomie 9600 </w:t>
            </w:r>
            <w:proofErr w:type="spellStart"/>
            <w:r w:rsidRPr="0035472D">
              <w:t>dpi</w:t>
            </w:r>
            <w:proofErr w:type="spellEnd"/>
            <w:r w:rsidRPr="0035472D">
              <w:br/>
              <w:t xml:space="preserve">Rozdz. interpolowana 12800 </w:t>
            </w:r>
            <w:proofErr w:type="spellStart"/>
            <w:r w:rsidRPr="0035472D">
              <w:t>dpi</w:t>
            </w:r>
            <w:proofErr w:type="spellEnd"/>
            <w:r w:rsidRPr="0035472D">
              <w:br/>
              <w:t>Wewnętrzna głębia koloru 48 bit</w:t>
            </w:r>
            <w:r w:rsidRPr="0035472D">
              <w:br/>
              <w:t xml:space="preserve">Zewnętrzna głębia koloru 48 bit, </w:t>
            </w:r>
          </w:p>
          <w:p w:rsidR="0035472D" w:rsidRPr="0035472D" w:rsidRDefault="0035472D" w:rsidP="00737A7B">
            <w:r w:rsidRPr="0035472D">
              <w:t>Przyciski funkcyjne, Interfejs USB 2.0</w:t>
            </w:r>
            <w:r w:rsidRPr="0035472D">
              <w:br/>
              <w:t>Wyposażenie zasilacz, kabel zasilający, kabel USB , karta gwarancyjna, instrukcja instalacji</w:t>
            </w:r>
            <w:r w:rsidRPr="0035472D">
              <w:br/>
              <w:t xml:space="preserve">Oprogramowanie ABBYY </w:t>
            </w:r>
            <w:proofErr w:type="spellStart"/>
            <w:r w:rsidRPr="0035472D">
              <w:t>FineReader</w:t>
            </w:r>
            <w:proofErr w:type="spellEnd"/>
            <w:r w:rsidRPr="0035472D">
              <w:t>® Sprint 8.0 (</w:t>
            </w:r>
            <w:proofErr w:type="spellStart"/>
            <w:r w:rsidRPr="0035472D">
              <w:t>MacOS</w:t>
            </w:r>
            <w:proofErr w:type="spellEnd"/>
            <w:r w:rsidRPr="0035472D">
              <w:t xml:space="preserve">)|ABBYY </w:t>
            </w:r>
            <w:proofErr w:type="spellStart"/>
            <w:r w:rsidRPr="0035472D">
              <w:t>FineReader</w:t>
            </w:r>
            <w:proofErr w:type="spellEnd"/>
            <w:r w:rsidRPr="0035472D">
              <w:t>® Sprint 9.0 (Windows), Skanowanie zdjęć i klisz w wielu formatach, Skanowanie do wielostronicowego pliku PDF z możliwością przeszukiwania.</w:t>
            </w:r>
          </w:p>
        </w:tc>
      </w:tr>
      <w:tr w:rsidR="0035472D" w:rsidRPr="0035472D" w:rsidTr="00735785">
        <w:trPr>
          <w:trHeight w:val="315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1.15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Oprogramowanie antywirusowe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6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Opis w załączniku - Załącznik do pozycji  11.15</w:t>
            </w:r>
          </w:p>
        </w:tc>
      </w:tr>
      <w:tr w:rsidR="0035472D" w:rsidRPr="0035472D" w:rsidTr="00735785">
        <w:trPr>
          <w:trHeight w:val="945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1.16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Oprogramowanie do obsługi zdalnej z dostępem do dużej liczby pulpitów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vAlign w:val="center"/>
            <w:hideMark/>
          </w:tcPr>
          <w:p w:rsidR="0035472D" w:rsidRPr="0035472D" w:rsidRDefault="0035472D" w:rsidP="006235C3">
            <w:pPr>
              <w:jc w:val="center"/>
            </w:pPr>
            <w:r w:rsidRPr="0035472D">
              <w:t>Opis w załączniku - Załącznik do pozycji  11.16</w:t>
            </w:r>
          </w:p>
        </w:tc>
      </w:tr>
      <w:tr w:rsidR="0035472D" w:rsidRPr="0035472D" w:rsidTr="00735785">
        <w:trPr>
          <w:trHeight w:val="2520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1.17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Pamięć przenośna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6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737A7B" w:rsidRDefault="0035472D" w:rsidP="00737A7B">
            <w:r w:rsidRPr="0035472D">
              <w:t xml:space="preserve">Komplet zawiera:                                                                                     - 14 x Pendrive np. Samsung 32GB BAR Plus </w:t>
            </w:r>
            <w:proofErr w:type="spellStart"/>
            <w:r w:rsidRPr="0035472D">
              <w:t>Titan</w:t>
            </w:r>
            <w:proofErr w:type="spellEnd"/>
            <w:r w:rsidRPr="0035472D">
              <w:t xml:space="preserve"> Gray USB 3.1 lub model równoważny. Dane techniczne, Gwarancja 5 lat, Interfejs USB 3.1, Pojemność 32 GB. Maks. prędkość odczytu 200 MB/s, </w:t>
            </w:r>
          </w:p>
          <w:p w:rsidR="00737A7B" w:rsidRDefault="00737A7B" w:rsidP="00737A7B">
            <w:r>
              <w:t>- 2x karta pamięci</w:t>
            </w:r>
            <w:r w:rsidR="0035472D" w:rsidRPr="0035472D">
              <w:t xml:space="preserve">, Gwarancja 5 lat, </w:t>
            </w:r>
          </w:p>
          <w:p w:rsidR="0035472D" w:rsidRPr="0035472D" w:rsidRDefault="0035472D" w:rsidP="00737A7B">
            <w:r w:rsidRPr="0035472D">
              <w:t xml:space="preserve">Rodzaj karty SD, Standard SD HC (High </w:t>
            </w:r>
            <w:proofErr w:type="spellStart"/>
            <w:r w:rsidRPr="0035472D">
              <w:t>Capacity</w:t>
            </w:r>
            <w:proofErr w:type="spellEnd"/>
            <w:r w:rsidRPr="0035472D">
              <w:t>), Pojemność 32 GB, Maks. szybkość zapisu 90 MB/s</w:t>
            </w:r>
            <w:r w:rsidRPr="0035472D">
              <w:br/>
              <w:t>Maks. szybkość odczytu 95 MB/s, Wymiary 32 x 24 x 2.1 mm</w:t>
            </w:r>
          </w:p>
        </w:tc>
      </w:tr>
      <w:tr w:rsidR="0035472D" w:rsidRPr="0035472D" w:rsidTr="00735785">
        <w:trPr>
          <w:trHeight w:val="630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1.18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Urządzenia sieciowe i monitoring wideo z montażem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Opis w załączniku - Załącznik do pozycji  11.18</w:t>
            </w:r>
          </w:p>
        </w:tc>
      </w:tr>
      <w:tr w:rsidR="0035472D" w:rsidRPr="0035472D" w:rsidTr="00735785">
        <w:trPr>
          <w:trHeight w:val="630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1.19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6235C3" w:rsidP="0035472D">
            <w:pPr>
              <w:jc w:val="center"/>
            </w:pPr>
            <w:r>
              <w:t>Kalibrator monitora z us</w:t>
            </w:r>
            <w:r w:rsidR="0035472D" w:rsidRPr="0035472D">
              <w:t>ługą kalibracji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Opis w załączniku - Załącznik do pozycji  11.19</w:t>
            </w:r>
          </w:p>
        </w:tc>
      </w:tr>
      <w:tr w:rsidR="0035472D" w:rsidRPr="0035472D" w:rsidTr="00735785">
        <w:trPr>
          <w:trHeight w:val="315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1.20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Tablet graficzny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6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Opis w załączniku - Załącznik do pozycji  11.20</w:t>
            </w:r>
          </w:p>
        </w:tc>
      </w:tr>
      <w:tr w:rsidR="0035472D" w:rsidRPr="0035472D" w:rsidTr="00735785">
        <w:trPr>
          <w:trHeight w:val="2205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2.3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Laminarka rolowa  z materiałami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3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 w:rsidP="004B5BE9">
            <w:r w:rsidRPr="0035472D">
              <w:t>3 komplety laminarek rolowych z materiałami. Każdy kom</w:t>
            </w:r>
            <w:r w:rsidR="006235C3">
              <w:t>p</w:t>
            </w:r>
            <w:r w:rsidRPr="0035472D">
              <w:t>let zawiera:        - Laminator rolowy na zimno LBS650</w:t>
            </w:r>
            <w:r w:rsidR="004B5BE9">
              <w:t xml:space="preserve"> lub model równoważny.</w:t>
            </w:r>
            <w:r w:rsidRPr="0035472D">
              <w:br/>
              <w:t xml:space="preserve">Parametry techniczne: Długość wałka: 650 mm, Maksymalna grubość laminowania: 35 mm, Obsługa : manualna wraz z materiałami eksploatacyjnymi: </w:t>
            </w:r>
            <w:r w:rsidRPr="0035472D">
              <w:br/>
              <w:t xml:space="preserve">- 1 rolka folii do każdego laminatora: Szerokość folii: 320 mm, Długość folii: 200 m, Średnica gilzy: 76 mm, Grubość folii: 32 </w:t>
            </w:r>
            <w:proofErr w:type="spellStart"/>
            <w:r w:rsidRPr="0035472D">
              <w:t>mic</w:t>
            </w:r>
            <w:proofErr w:type="spellEnd"/>
          </w:p>
        </w:tc>
      </w:tr>
      <w:tr w:rsidR="0035472D" w:rsidRPr="0035472D" w:rsidTr="00735785">
        <w:trPr>
          <w:trHeight w:val="945"/>
        </w:trPr>
        <w:tc>
          <w:tcPr>
            <w:tcW w:w="952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3.2</w:t>
            </w:r>
          </w:p>
        </w:tc>
        <w:tc>
          <w:tcPr>
            <w:tcW w:w="138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Skaner i drukarka przestrzenna 3D z oprogramowaniem i materiałami eksploatacyjnymi wraz z montażem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3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vAlign w:val="center"/>
            <w:hideMark/>
          </w:tcPr>
          <w:p w:rsidR="0035472D" w:rsidRPr="0035472D" w:rsidRDefault="0035472D" w:rsidP="006235C3">
            <w:pPr>
              <w:jc w:val="center"/>
            </w:pPr>
            <w:r w:rsidRPr="0035472D">
              <w:t>Opis w załączn</w:t>
            </w:r>
            <w:r w:rsidR="0074653C">
              <w:t>iku - Załącznik do pozycji  13.2</w:t>
            </w:r>
          </w:p>
        </w:tc>
      </w:tr>
      <w:tr w:rsidR="0035472D" w:rsidRPr="0035472D" w:rsidTr="00735785">
        <w:trPr>
          <w:trHeight w:val="157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4.4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Urządzenia do jednokolorowego drukowania cyfrowego nakładowego z jednostką zarządzającą wraz z materiałami eksploatacyjnymi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vAlign w:val="center"/>
            <w:hideMark/>
          </w:tcPr>
          <w:p w:rsidR="0035472D" w:rsidRPr="0035472D" w:rsidRDefault="0035472D" w:rsidP="006235C3">
            <w:pPr>
              <w:jc w:val="center"/>
            </w:pPr>
            <w:r w:rsidRPr="0035472D">
              <w:t>Opis w załączniku - Załącznik do pozycji  14.4</w:t>
            </w:r>
          </w:p>
        </w:tc>
      </w:tr>
      <w:tr w:rsidR="0035472D" w:rsidRPr="0035472D" w:rsidTr="00735785">
        <w:trPr>
          <w:trHeight w:val="126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4.5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Urządzenia do jednokolorowego drukowania cyfrowego nakładowego wraz z materiałami eksploatacyjnymi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2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vAlign w:val="center"/>
            <w:hideMark/>
          </w:tcPr>
          <w:p w:rsidR="0035472D" w:rsidRPr="0035472D" w:rsidRDefault="0035472D" w:rsidP="006235C3">
            <w:pPr>
              <w:jc w:val="center"/>
            </w:pPr>
            <w:r w:rsidRPr="0035472D">
              <w:t>Opis w załączniku - Załącznik do pozycji  14.5</w:t>
            </w:r>
          </w:p>
        </w:tc>
      </w:tr>
      <w:tr w:rsidR="0035472D" w:rsidRPr="0035472D" w:rsidTr="00735785">
        <w:trPr>
          <w:trHeight w:val="126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4.6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Komputer przenośny z procesorem wielordzeniowym wraz z monitorem płaskim, z systemem operacyjnym z montażem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vAlign w:val="center"/>
            <w:hideMark/>
          </w:tcPr>
          <w:p w:rsidR="0035472D" w:rsidRPr="0035472D" w:rsidRDefault="0035472D" w:rsidP="006235C3">
            <w:pPr>
              <w:jc w:val="center"/>
            </w:pPr>
            <w:r w:rsidRPr="0035472D">
              <w:t>Opis w załączniku - Załącznik do pozycji  14.6</w:t>
            </w:r>
          </w:p>
        </w:tc>
      </w:tr>
      <w:tr w:rsidR="0035472D" w:rsidRPr="0035472D" w:rsidTr="00735785">
        <w:trPr>
          <w:trHeight w:val="126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4.7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CKZ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Komputer z procesorem wielordzeniowym wraz z monitorem płaskim, z systemem operacyjnym z montażem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5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vAlign w:val="center"/>
            <w:hideMark/>
          </w:tcPr>
          <w:p w:rsidR="0035472D" w:rsidRPr="0035472D" w:rsidRDefault="0035472D" w:rsidP="006235C3">
            <w:pPr>
              <w:jc w:val="center"/>
            </w:pPr>
            <w:r w:rsidRPr="0035472D">
              <w:t>Opis w załączniku - Załącznik do pozycji  14.6</w:t>
            </w:r>
          </w:p>
        </w:tc>
      </w:tr>
      <w:tr w:rsidR="0035472D" w:rsidRPr="0035472D" w:rsidTr="00735785">
        <w:trPr>
          <w:trHeight w:val="3811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5.1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Projektor multimedialny, uchwyt, okablowanie, montaż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Wymagania minimalne:</w:t>
            </w:r>
            <w:r w:rsidRPr="0035472D">
              <w:br/>
              <w:t xml:space="preserve">   kontrast  15000:1</w:t>
            </w:r>
            <w:r w:rsidRPr="0035472D">
              <w:br/>
              <w:t xml:space="preserve">   rozdzielczość ekranu  1280 x 800 pikseli</w:t>
            </w:r>
            <w:r w:rsidRPr="0035472D">
              <w:br/>
              <w:t xml:space="preserve">   jasność  3200 ANSI </w:t>
            </w:r>
            <w:proofErr w:type="spellStart"/>
            <w:r w:rsidRPr="0035472D">
              <w:t>lum</w:t>
            </w:r>
            <w:proofErr w:type="spellEnd"/>
            <w:r w:rsidRPr="0035472D">
              <w:t>.</w:t>
            </w:r>
            <w:r w:rsidRPr="0035472D">
              <w:br/>
              <w:t xml:space="preserve">   ilość wyświetlanych kolorów  1070 mln</w:t>
            </w:r>
            <w:r w:rsidRPr="0035472D">
              <w:br/>
              <w:t xml:space="preserve">   złącza zewnętrzne  </w:t>
            </w:r>
            <w:r w:rsidRPr="0035472D">
              <w:br/>
              <w:t xml:space="preserve">       1 x HDMI</w:t>
            </w:r>
            <w:r w:rsidRPr="0035472D">
              <w:br/>
              <w:t xml:space="preserve">       1 x USB (B)</w:t>
            </w:r>
            <w:r w:rsidRPr="0035472D">
              <w:br/>
              <w:t xml:space="preserve">       2 x D-</w:t>
            </w:r>
            <w:proofErr w:type="spellStart"/>
            <w:r w:rsidRPr="0035472D">
              <w:t>sub</w:t>
            </w:r>
            <w:proofErr w:type="spellEnd"/>
            <w:r w:rsidRPr="0035472D">
              <w:t xml:space="preserve"> 15-pin wejście</w:t>
            </w:r>
            <w:r w:rsidRPr="0035472D">
              <w:br/>
              <w:t xml:space="preserve">   czas pracy lampy  5000 godz. </w:t>
            </w:r>
            <w:r w:rsidRPr="0035472D">
              <w:br/>
              <w:t xml:space="preserve">maksymalna głośność pracy  32 </w:t>
            </w:r>
            <w:proofErr w:type="spellStart"/>
            <w:r w:rsidRPr="0035472D">
              <w:t>dB</w:t>
            </w:r>
            <w:proofErr w:type="spellEnd"/>
            <w:r w:rsidRPr="0035472D">
              <w:t xml:space="preserve"> </w:t>
            </w:r>
            <w:r w:rsidRPr="0035472D">
              <w:br/>
              <w:t>technologia  DLP</w:t>
            </w:r>
            <w:r w:rsidRPr="0035472D">
              <w:br/>
              <w:t>dopuszczalna odległość od ekranu  1.2 - 10 m</w:t>
            </w:r>
            <w:r w:rsidRPr="0035472D">
              <w:br/>
              <w:t>Gwarancja   min. 2 lata</w:t>
            </w:r>
          </w:p>
        </w:tc>
      </w:tr>
      <w:tr w:rsidR="0035472D" w:rsidRPr="0035472D" w:rsidTr="00735785">
        <w:trPr>
          <w:trHeight w:val="189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5.2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Ekran do projektora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Powierzchnia projekcyjna  Matt - White</w:t>
            </w:r>
            <w:r w:rsidRPr="0035472D">
              <w:br/>
              <w:t>format  1:1</w:t>
            </w:r>
            <w:r w:rsidRPr="0035472D">
              <w:br/>
              <w:t>szerokość powierzchni projekcyjnej  min. 175 cm</w:t>
            </w:r>
            <w:r w:rsidRPr="0035472D">
              <w:br/>
              <w:t>wysokość powierzchni projekcyjnej  min. 175 cm</w:t>
            </w:r>
            <w:r w:rsidRPr="0035472D">
              <w:br/>
              <w:t xml:space="preserve">sposób montażu  ścienny </w:t>
            </w:r>
            <w:r w:rsidRPr="0035472D">
              <w:br/>
              <w:t>Gwarancja  min. 2 lata</w:t>
            </w:r>
          </w:p>
        </w:tc>
      </w:tr>
      <w:tr w:rsidR="0035472D" w:rsidRPr="0035472D" w:rsidTr="00735785">
        <w:trPr>
          <w:trHeight w:val="346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5.3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Laptop z oprogramowaniem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 w:rsidP="00C6353D">
            <w:r w:rsidRPr="0035472D">
              <w:t xml:space="preserve">Np: </w:t>
            </w:r>
            <w:proofErr w:type="spellStart"/>
            <w:r w:rsidRPr="0035472D">
              <w:t>Acer</w:t>
            </w:r>
            <w:proofErr w:type="spellEnd"/>
            <w:r w:rsidRPr="0035472D">
              <w:t xml:space="preserve"> </w:t>
            </w:r>
            <w:proofErr w:type="spellStart"/>
            <w:r w:rsidRPr="0035472D">
              <w:t>Aspire</w:t>
            </w:r>
            <w:proofErr w:type="spellEnd"/>
            <w:r w:rsidRPr="0035472D">
              <w:t xml:space="preserve"> 5 (NX.GVLEP.003)</w:t>
            </w:r>
            <w:r w:rsidR="006235C3">
              <w:t xml:space="preserve"> </w:t>
            </w:r>
            <w:r w:rsidR="00C6353D">
              <w:t>lub model równoważny, dyski</w:t>
            </w:r>
            <w:r w:rsidR="006235C3">
              <w:t xml:space="preserve"> 120GB M.2 + 1TB HD,   proces</w:t>
            </w:r>
            <w:r w:rsidRPr="0035472D">
              <w:t xml:space="preserve">or np. Intel </w:t>
            </w:r>
            <w:proofErr w:type="spellStart"/>
            <w:r w:rsidRPr="0035472D">
              <w:t>Core</w:t>
            </w:r>
            <w:proofErr w:type="spellEnd"/>
            <w:r w:rsidRPr="0035472D">
              <w:t xml:space="preserve"> i5-7XXX</w:t>
            </w:r>
            <w:r w:rsidR="00C6353D">
              <w:t xml:space="preserve"> lub wydajniejszy</w:t>
            </w:r>
            <w:r w:rsidR="0055704F">
              <w:t xml:space="preserve">, </w:t>
            </w:r>
            <w:r w:rsidRPr="0035472D">
              <w:br/>
              <w:t>Gwarancja: min.  2 lata</w:t>
            </w:r>
            <w:r w:rsidRPr="0035472D">
              <w:br/>
              <w:t>przekątna ekranu</w:t>
            </w:r>
            <w:r w:rsidR="007C189C">
              <w:t>:</w:t>
            </w:r>
            <w:r w:rsidRPr="0035472D">
              <w:t xml:space="preserve"> 15.6 cali </w:t>
            </w:r>
            <w:r w:rsidRPr="0035472D">
              <w:br/>
              <w:t>rodzaj dysku twardego: magnetyczny (tradycyjny)  SSD (</w:t>
            </w:r>
            <w:proofErr w:type="spellStart"/>
            <w:r w:rsidRPr="0035472D">
              <w:t>flash</w:t>
            </w:r>
            <w:proofErr w:type="spellEnd"/>
            <w:r w:rsidRPr="0035472D">
              <w:t xml:space="preserve">) </w:t>
            </w:r>
            <w:r w:rsidRPr="0035472D">
              <w:br/>
              <w:t xml:space="preserve">Wyświetlacz: rozdzielczość 1920 x 1080 pikseli  </w:t>
            </w:r>
            <w:r w:rsidRPr="0035472D">
              <w:br/>
              <w:t xml:space="preserve">ilość rdzeni procesora: 2 szt. </w:t>
            </w:r>
            <w:r w:rsidRPr="0035472D">
              <w:br/>
              <w:t xml:space="preserve">pojemność dysku HDD: 1000 GB </w:t>
            </w:r>
            <w:r w:rsidRPr="0035472D">
              <w:br/>
              <w:t xml:space="preserve">pojemność dysku SSD: 120 GB </w:t>
            </w:r>
            <w:r w:rsidRPr="0035472D">
              <w:br/>
              <w:t>gniazdo na dysk SSD M.2: tak</w:t>
            </w:r>
            <w:r w:rsidRPr="0035472D">
              <w:br/>
              <w:t xml:space="preserve">system operacyjny np. Windows 10 Home </w:t>
            </w:r>
          </w:p>
        </w:tc>
      </w:tr>
      <w:tr w:rsidR="0035472D" w:rsidRPr="0035472D" w:rsidTr="00735785">
        <w:trPr>
          <w:trHeight w:val="126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5.9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Kserokopiarka (urządzenie wielofunkcyjne) oraz tonery dedykowane do urządzenia (5 szt.)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 xml:space="preserve">Szybkość:  25/12  stron A4/A3 na minutę, Rozdzielczość 1.200 x 1.200 </w:t>
            </w:r>
            <w:proofErr w:type="spellStart"/>
            <w:r w:rsidRPr="0035472D">
              <w:t>dpi</w:t>
            </w:r>
            <w:proofErr w:type="spellEnd"/>
            <w:r w:rsidRPr="0035472D">
              <w:t xml:space="preserve"> (drukowanie), 600 x 600 </w:t>
            </w:r>
            <w:proofErr w:type="spellStart"/>
            <w:r w:rsidRPr="0035472D">
              <w:t>dpi</w:t>
            </w:r>
            <w:proofErr w:type="spellEnd"/>
            <w:r w:rsidRPr="0035472D">
              <w:t xml:space="preserve"> (skanowanie/kopiowanie), czas nagrzewania ok. 20 sekund lub mniej od włączenia, </w:t>
            </w:r>
            <w:r w:rsidRPr="0035472D">
              <w:br/>
              <w:t>tonery dedykowane do urządzenia - 5 sztuk</w:t>
            </w:r>
          </w:p>
        </w:tc>
      </w:tr>
      <w:tr w:rsidR="0035472D" w:rsidRPr="0035472D" w:rsidTr="00735785">
        <w:trPr>
          <w:trHeight w:val="693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5.10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Kasa fiskalna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6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rPr>
                <w:b/>
                <w:bCs/>
              </w:rPr>
              <w:t>Bazy danych</w:t>
            </w:r>
            <w:r w:rsidRPr="0035472D">
              <w:br/>
              <w:t>- ilość towarów (PLU) - 12000</w:t>
            </w:r>
            <w:r w:rsidRPr="0035472D">
              <w:br/>
              <w:t>- ilość znaków nazwy towaru (max) - 18</w:t>
            </w:r>
            <w:r w:rsidRPr="0035472D">
              <w:br/>
              <w:t>- ilość grup towarowych - 64</w:t>
            </w:r>
            <w:r w:rsidRPr="0035472D">
              <w:br/>
              <w:t>- ilość kodów kreskowych - 12000</w:t>
            </w:r>
            <w:r w:rsidRPr="0035472D">
              <w:br/>
              <w:t>- ilość opakowań - 64</w:t>
            </w:r>
            <w:r w:rsidRPr="0035472D">
              <w:br/>
              <w:t xml:space="preserve">- ilość rabatów/narzutów - 16 </w:t>
            </w:r>
            <w:r w:rsidRPr="0035472D">
              <w:br/>
              <w:t>- ilość kasjerów - 20</w:t>
            </w:r>
            <w:r w:rsidRPr="0035472D">
              <w:br/>
              <w:t>- ilość klawiszy szybkiej sprzedaży - 27 x 4 poziomy klawiszy funkcyjnych (w trybie szybka - sprzedaż lub dostęp do funkcji)</w:t>
            </w:r>
            <w:r w:rsidRPr="0035472D">
              <w:br/>
              <w:t>- ilość stawek VAT - 7 (A, ... , G)</w:t>
            </w:r>
            <w:r w:rsidRPr="0035472D">
              <w:br/>
            </w:r>
            <w:r w:rsidRPr="0035472D">
              <w:rPr>
                <w:b/>
                <w:bCs/>
              </w:rPr>
              <w:t>Mechanizmy drukujące</w:t>
            </w:r>
            <w:r w:rsidRPr="0035472D">
              <w:br/>
              <w:t>- typ mechanizmu drukującego - termiczny</w:t>
            </w:r>
            <w:r w:rsidRPr="0035472D">
              <w:br/>
              <w:t>- ilość znaków w wierszu - 48</w:t>
            </w:r>
            <w:r w:rsidRPr="0035472D">
              <w:br/>
              <w:t xml:space="preserve">- typ papieru (szerokość/długość): 57 mm / 30 m                                                             </w:t>
            </w:r>
            <w:r w:rsidRPr="0035472D">
              <w:rPr>
                <w:b/>
                <w:bCs/>
              </w:rPr>
              <w:t>Ilość złączy</w:t>
            </w:r>
            <w:r w:rsidRPr="0035472D">
              <w:br/>
              <w:t>- RS232 - 5</w:t>
            </w:r>
            <w:r w:rsidRPr="0035472D">
              <w:br/>
              <w:t>- USB - 1</w:t>
            </w:r>
            <w:r w:rsidRPr="0035472D">
              <w:br/>
              <w:t>- złącze szuflady - 1</w:t>
            </w:r>
            <w:r w:rsidRPr="0035472D">
              <w:br/>
            </w:r>
            <w:r w:rsidRPr="0035472D">
              <w:rPr>
                <w:b/>
                <w:bCs/>
              </w:rPr>
              <w:t xml:space="preserve">Współpraca z urządzeniami zewnętrznymi: </w:t>
            </w:r>
            <w:r w:rsidRPr="0035472D">
              <w:t xml:space="preserve">komputer, skaner kodów kreskowych, waga - tak szuflada - tak </w:t>
            </w:r>
            <w:r w:rsidRPr="0035472D">
              <w:br/>
            </w:r>
            <w:r w:rsidRPr="0035472D">
              <w:rPr>
                <w:b/>
                <w:bCs/>
              </w:rPr>
              <w:t xml:space="preserve">Np. </w:t>
            </w:r>
            <w:proofErr w:type="spellStart"/>
            <w:r w:rsidRPr="0035472D">
              <w:rPr>
                <w:b/>
                <w:bCs/>
              </w:rPr>
              <w:t>Novitus</w:t>
            </w:r>
            <w:proofErr w:type="spellEnd"/>
            <w:r w:rsidRPr="0035472D">
              <w:rPr>
                <w:b/>
                <w:bCs/>
              </w:rPr>
              <w:t xml:space="preserve"> </w:t>
            </w:r>
            <w:proofErr w:type="spellStart"/>
            <w:r w:rsidRPr="0035472D">
              <w:rPr>
                <w:b/>
                <w:bCs/>
              </w:rPr>
              <w:t>Soleo</w:t>
            </w:r>
            <w:proofErr w:type="spellEnd"/>
            <w:r w:rsidRPr="0035472D">
              <w:rPr>
                <w:b/>
                <w:bCs/>
              </w:rPr>
              <w:t xml:space="preserve"> Plus </w:t>
            </w:r>
          </w:p>
        </w:tc>
      </w:tr>
      <w:tr w:rsidR="0035472D" w:rsidRPr="0035472D" w:rsidTr="00735785">
        <w:trPr>
          <w:trHeight w:val="126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6.1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6235C3" w:rsidP="0035472D">
            <w:pPr>
              <w:jc w:val="center"/>
            </w:pPr>
            <w:r>
              <w:t>K</w:t>
            </w:r>
            <w:r w:rsidR="0035472D" w:rsidRPr="0035472D">
              <w:t>serokopiarka oraz tonery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 w:rsidP="007774CF">
            <w:r w:rsidRPr="0035472D">
              <w:t xml:space="preserve">Szybkość: do 25/12  stron A4/A3 na minutę, Rozdzielczość 1.200 x 1.200 </w:t>
            </w:r>
            <w:proofErr w:type="spellStart"/>
            <w:r w:rsidRPr="0035472D">
              <w:t>dpi</w:t>
            </w:r>
            <w:proofErr w:type="spellEnd"/>
            <w:r w:rsidRPr="0035472D">
              <w:t xml:space="preserve"> (drukowanie), 600 x 600 </w:t>
            </w:r>
            <w:proofErr w:type="spellStart"/>
            <w:r w:rsidRPr="0035472D">
              <w:t>dpi</w:t>
            </w:r>
            <w:proofErr w:type="spellEnd"/>
            <w:r w:rsidRPr="0035472D">
              <w:t xml:space="preserve"> (skanowanie/kopiowanie), </w:t>
            </w:r>
            <w:r w:rsidRPr="00BC77AA">
              <w:rPr>
                <w:highlight w:val="yellow"/>
              </w:rPr>
              <w:t>Czas nagrzewania 2</w:t>
            </w:r>
            <w:r w:rsidR="00BC77AA" w:rsidRPr="00BC77AA">
              <w:rPr>
                <w:highlight w:val="yellow"/>
              </w:rPr>
              <w:t>5</w:t>
            </w:r>
            <w:r w:rsidRPr="00BC77AA">
              <w:rPr>
                <w:highlight w:val="yellow"/>
              </w:rPr>
              <w:t xml:space="preserve"> sekund lub mniej od włączenia, Czas do wydruku </w:t>
            </w:r>
            <w:r w:rsidR="00BC77AA" w:rsidRPr="00BC77AA">
              <w:rPr>
                <w:highlight w:val="yellow"/>
              </w:rPr>
              <w:t xml:space="preserve">pierwszej strony nie więcej niż 8 </w:t>
            </w:r>
            <w:r w:rsidRPr="00BC77AA">
              <w:rPr>
                <w:highlight w:val="yellow"/>
              </w:rPr>
              <w:t>sekund</w:t>
            </w:r>
            <w:r w:rsidR="00E9251E">
              <w:t xml:space="preserve">, </w:t>
            </w:r>
            <w:r w:rsidRPr="0035472D">
              <w:br w:type="page"/>
              <w:t>tonery dedykowane do urządzenia - 5 szt.</w:t>
            </w:r>
          </w:p>
        </w:tc>
      </w:tr>
      <w:tr w:rsidR="0035472D" w:rsidRPr="0035472D" w:rsidTr="00735785">
        <w:trPr>
          <w:trHeight w:val="3811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6.21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Projektor multimedialny, uchwyt sufitowy, okablowanie, montaż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wymagania minimalne:</w:t>
            </w:r>
            <w:r w:rsidRPr="0035472D">
              <w:br/>
              <w:t xml:space="preserve">   kontrast  15000:1</w:t>
            </w:r>
            <w:r w:rsidRPr="0035472D">
              <w:br/>
              <w:t xml:space="preserve">   rozdzielczość ekranu  1280 x 800 pikseli</w:t>
            </w:r>
            <w:r w:rsidRPr="0035472D">
              <w:br/>
              <w:t xml:space="preserve">   jasność  3200 ANSI </w:t>
            </w:r>
            <w:proofErr w:type="spellStart"/>
            <w:r w:rsidRPr="0035472D">
              <w:t>lum</w:t>
            </w:r>
            <w:proofErr w:type="spellEnd"/>
            <w:r w:rsidRPr="0035472D">
              <w:t>.</w:t>
            </w:r>
            <w:r w:rsidRPr="0035472D">
              <w:br/>
              <w:t xml:space="preserve">   ilość wyświetlanych kolorów  1070 mln</w:t>
            </w:r>
            <w:r w:rsidRPr="0035472D">
              <w:br/>
              <w:t xml:space="preserve">   złącza zewnętrzne  </w:t>
            </w:r>
            <w:r w:rsidRPr="0035472D">
              <w:br/>
              <w:t xml:space="preserve">       1 x HDMI</w:t>
            </w:r>
            <w:r w:rsidRPr="0035472D">
              <w:br/>
              <w:t xml:space="preserve">       1 x USB (B)</w:t>
            </w:r>
            <w:r w:rsidRPr="0035472D">
              <w:br/>
              <w:t xml:space="preserve">       2 x D-</w:t>
            </w:r>
            <w:proofErr w:type="spellStart"/>
            <w:r w:rsidRPr="0035472D">
              <w:t>sub</w:t>
            </w:r>
            <w:proofErr w:type="spellEnd"/>
            <w:r w:rsidRPr="0035472D">
              <w:t xml:space="preserve"> 15-pin wejście</w:t>
            </w:r>
            <w:r w:rsidRPr="0035472D">
              <w:br/>
              <w:t xml:space="preserve">   czas pracy lampy  5000 godz. </w:t>
            </w:r>
            <w:r w:rsidRPr="0035472D">
              <w:br/>
              <w:t xml:space="preserve">maksymalna głośność pracy  32 </w:t>
            </w:r>
            <w:proofErr w:type="spellStart"/>
            <w:r w:rsidRPr="0035472D">
              <w:t>dB</w:t>
            </w:r>
            <w:proofErr w:type="spellEnd"/>
            <w:r w:rsidRPr="0035472D">
              <w:t xml:space="preserve"> </w:t>
            </w:r>
            <w:r w:rsidRPr="0035472D">
              <w:br/>
              <w:t>technologia  DLP</w:t>
            </w:r>
            <w:r w:rsidRPr="0035472D">
              <w:br/>
              <w:t>dopuszczalna odległość od ekranu  1.2 - 10 m</w:t>
            </w:r>
            <w:r w:rsidRPr="0035472D">
              <w:br/>
              <w:t>Gwarancja  2 lata</w:t>
            </w:r>
          </w:p>
        </w:tc>
      </w:tr>
      <w:tr w:rsidR="0035472D" w:rsidRPr="0035472D" w:rsidTr="00735785">
        <w:trPr>
          <w:trHeight w:val="1696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6.22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Ekran do projektora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powierzchnia projekcyjna  Matt - White</w:t>
            </w:r>
            <w:r w:rsidRPr="0035472D">
              <w:br/>
              <w:t>format  1:1</w:t>
            </w:r>
            <w:r w:rsidRPr="0035472D">
              <w:br/>
              <w:t>szerokość powierzchni projekcyjnej  175 cm</w:t>
            </w:r>
            <w:r w:rsidRPr="0035472D">
              <w:br/>
              <w:t>wysokość powierzchni projekcyjnej  175 cm</w:t>
            </w:r>
            <w:r w:rsidRPr="0035472D">
              <w:br/>
              <w:t xml:space="preserve">sposób montażu  ścienny </w:t>
            </w:r>
            <w:r w:rsidRPr="0035472D">
              <w:br/>
              <w:t>Gwarancja  2 lata</w:t>
            </w:r>
          </w:p>
        </w:tc>
      </w:tr>
      <w:tr w:rsidR="0035472D" w:rsidRPr="0035472D" w:rsidTr="00735785">
        <w:trPr>
          <w:trHeight w:val="283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6.29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Laptop z oprogramowaniem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 w:rsidP="00DC6BA7">
            <w:r w:rsidRPr="0035472D">
              <w:t xml:space="preserve">Parametry: </w:t>
            </w:r>
            <w:r w:rsidRPr="0035472D">
              <w:br/>
              <w:t>Gwarancja:  min. 2 lata</w:t>
            </w:r>
            <w:r w:rsidRPr="0035472D">
              <w:br/>
              <w:t xml:space="preserve">przekątna ekranu: 15.6 cali </w:t>
            </w:r>
            <w:r w:rsidRPr="0035472D">
              <w:br/>
              <w:t xml:space="preserve">system operacyjny np. Windows 10 Home </w:t>
            </w:r>
            <w:r w:rsidRPr="0035472D">
              <w:br/>
              <w:t xml:space="preserve">typ procesora np. Intel </w:t>
            </w:r>
            <w:proofErr w:type="spellStart"/>
            <w:r w:rsidRPr="0035472D">
              <w:t>Core</w:t>
            </w:r>
            <w:proofErr w:type="spellEnd"/>
            <w:r w:rsidRPr="0035472D">
              <w:t xml:space="preserve"> i5</w:t>
            </w:r>
            <w:r w:rsidR="001B5EEC">
              <w:t xml:space="preserve"> lub wydajniejszy</w:t>
            </w:r>
            <w:r w:rsidRPr="0035472D">
              <w:t xml:space="preserve">, ilość rdzeni: 2 szt.  </w:t>
            </w:r>
            <w:r w:rsidRPr="0035472D">
              <w:br/>
              <w:t>Wyświetlacz: rozdzielczość</w:t>
            </w:r>
            <w:r w:rsidR="00DC6BA7">
              <w:t xml:space="preserve">: </w:t>
            </w:r>
            <w:r w:rsidRPr="0035472D">
              <w:t xml:space="preserve">1920 x 1080 pikseli </w:t>
            </w:r>
            <w:r w:rsidRPr="0035472D">
              <w:br/>
              <w:t xml:space="preserve">pojemność dysku HDD: 1000 GB </w:t>
            </w:r>
            <w:r w:rsidRPr="0035472D">
              <w:br/>
              <w:t xml:space="preserve">pojemność dysku SSD: 120 GB </w:t>
            </w:r>
            <w:r w:rsidRPr="0035472D">
              <w:br/>
              <w:t>gniazdo na dysk SSD M.2: tak</w:t>
            </w:r>
          </w:p>
        </w:tc>
      </w:tr>
      <w:tr w:rsidR="0035472D" w:rsidRPr="0035472D" w:rsidTr="00735785">
        <w:trPr>
          <w:trHeight w:val="283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7.1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estaw komputerowy dla nauczyciela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 xml:space="preserve">Jednostka centralna, z oprogramowaniem np. Windows 10 Pro </w:t>
            </w:r>
            <w:proofErr w:type="spellStart"/>
            <w:r w:rsidRPr="0035472D">
              <w:t>professional</w:t>
            </w:r>
            <w:proofErr w:type="spellEnd"/>
            <w:r w:rsidRPr="0035472D">
              <w:t xml:space="preserve">, Office 2010/2013 </w:t>
            </w:r>
            <w:proofErr w:type="spellStart"/>
            <w:r w:rsidRPr="0035472D">
              <w:t>professional</w:t>
            </w:r>
            <w:proofErr w:type="spellEnd"/>
            <w:r w:rsidRPr="0035472D">
              <w:t xml:space="preserve"> Plus PL lub nowsze, </w:t>
            </w:r>
            <w:r w:rsidRPr="0035472D">
              <w:br/>
              <w:t xml:space="preserve">typ procesora </w:t>
            </w:r>
            <w:r w:rsidR="00735785">
              <w:t xml:space="preserve">:  Intel </w:t>
            </w:r>
            <w:proofErr w:type="spellStart"/>
            <w:r w:rsidR="00735785">
              <w:t>Core</w:t>
            </w:r>
            <w:proofErr w:type="spellEnd"/>
            <w:r w:rsidR="00735785">
              <w:t xml:space="preserve"> i5-7400 lub AMD </w:t>
            </w:r>
            <w:proofErr w:type="spellStart"/>
            <w:r w:rsidR="00735785">
              <w:t>Ry</w:t>
            </w:r>
            <w:r w:rsidRPr="0035472D">
              <w:t>zen</w:t>
            </w:r>
            <w:proofErr w:type="spellEnd"/>
            <w:r w:rsidRPr="0035472D">
              <w:t xml:space="preserve"> 2400G 4 rdzeniowy z wirtualizacją, </w:t>
            </w:r>
            <w:r w:rsidR="001B5EEC">
              <w:t>lub procesory wydajniejsze,</w:t>
            </w:r>
            <w:r w:rsidRPr="0035472D">
              <w:br/>
              <w:t xml:space="preserve">karta graficzna :  zintegrowana </w:t>
            </w:r>
            <w:r w:rsidRPr="0035472D">
              <w:br/>
              <w:t>pojemność dysku twardego 1 :  120 GB SSD,</w:t>
            </w:r>
            <w:r w:rsidRPr="0035472D">
              <w:br/>
              <w:t>typ dysku twardego 1 :  SSD, pojemność dysku twardego 2 :  1000 GB</w:t>
            </w:r>
            <w:r w:rsidRPr="0035472D">
              <w:br/>
              <w:t>il</w:t>
            </w:r>
            <w:r w:rsidR="00735785">
              <w:t>ość pamięci RAM :  8 GB DDR4</w:t>
            </w:r>
            <w:r w:rsidR="00735785">
              <w:br/>
              <w:t>Złą</w:t>
            </w:r>
            <w:r w:rsidRPr="0035472D">
              <w:t xml:space="preserve">cza płyty głownej:1 x HDMI,1 x RJ45 karta sieciowa 1Giga,1 x VGA,2 x USB,2 x USB 3.0,2 </w:t>
            </w:r>
            <w:proofErr w:type="spellStart"/>
            <w:r w:rsidRPr="0035472D">
              <w:t>xPCI</w:t>
            </w:r>
            <w:proofErr w:type="spellEnd"/>
            <w:r w:rsidRPr="0035472D">
              <w:t xml:space="preserve">-Express x1,1XPCI-Express x16,    </w:t>
            </w:r>
          </w:p>
        </w:tc>
      </w:tr>
      <w:tr w:rsidR="0035472D" w:rsidRPr="0035472D" w:rsidTr="00735785">
        <w:trPr>
          <w:trHeight w:val="63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7.2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735785" w:rsidP="0035472D">
            <w:pPr>
              <w:jc w:val="center"/>
            </w:pPr>
            <w:r>
              <w:t>Monitor o przeką</w:t>
            </w:r>
            <w:r w:rsidR="0035472D" w:rsidRPr="0035472D">
              <w:t>tnej 19 cali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 xml:space="preserve"> Monitor kolorowy  minimum 19 cali do 24 cali, rozdzielczość 1920 x1080, FULL HD, Czas reakcji około 4 ms</w:t>
            </w:r>
          </w:p>
        </w:tc>
      </w:tr>
      <w:tr w:rsidR="0035472D" w:rsidRPr="0035472D" w:rsidTr="00735785">
        <w:trPr>
          <w:trHeight w:val="31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7.3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Akcesoria: klawiatura i mysz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Mysz przewodowa, typowa klawiatura komputerowa</w:t>
            </w:r>
          </w:p>
        </w:tc>
      </w:tr>
      <w:tr w:rsidR="0035472D" w:rsidRPr="0035472D" w:rsidTr="00735785">
        <w:trPr>
          <w:trHeight w:val="94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7.4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Urządzenie wielofunkcyjne (drukarka, skaner)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Drukarka laserowa, wielofunkcyjna, format druku A4, szybkość druku co najmniej</w:t>
            </w:r>
            <w:r w:rsidR="00735785">
              <w:t xml:space="preserve"> 43 strony na minutę, złącze USB</w:t>
            </w:r>
            <w:r w:rsidRPr="0035472D">
              <w:t xml:space="preserve"> 2.0, wydajność co najmniej 20000 na miesiąc </w:t>
            </w:r>
            <w:r w:rsidRPr="0035472D">
              <w:br/>
              <w:t>tonery dedykowane do urządzenia (5 szt.)</w:t>
            </w:r>
          </w:p>
        </w:tc>
      </w:tr>
      <w:tr w:rsidR="0035472D" w:rsidRPr="0035472D" w:rsidTr="00735785">
        <w:trPr>
          <w:trHeight w:val="31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7.5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Ekran projekcyjny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Wiszący, szerokość 180, wysokość 180, rodzaj: elektryczny z obramowaniem</w:t>
            </w:r>
          </w:p>
        </w:tc>
      </w:tr>
      <w:tr w:rsidR="0035472D" w:rsidRPr="0035472D" w:rsidTr="00735785">
        <w:trPr>
          <w:trHeight w:val="94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7.6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Projektor multimedialny, uchwyt, okablowanie, montaż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Jasność 3000 ANSI lumen, rozdzielczość 1920x1080, FULL HD, mac lampy 240 W, współczynnik kontrastu 23000:1</w:t>
            </w:r>
            <w:r w:rsidRPr="0035472D">
              <w:br/>
              <w:t>niezbędne okablowanie oraz montaż.</w:t>
            </w:r>
          </w:p>
        </w:tc>
      </w:tr>
      <w:tr w:rsidR="0035472D" w:rsidRPr="0035472D" w:rsidTr="00735785">
        <w:trPr>
          <w:trHeight w:val="63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7.14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Monitor  (dla uczniów)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30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 xml:space="preserve"> Monitor, minimum 19 cali do 24 cali, rozdzielczość 1920 x1080, FULL HD, Czas reakcji około 4 ms</w:t>
            </w:r>
          </w:p>
        </w:tc>
      </w:tr>
      <w:tr w:rsidR="0035472D" w:rsidRPr="0035472D" w:rsidTr="00735785">
        <w:trPr>
          <w:trHeight w:val="220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7.15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estaw komputerowy dla ucznia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30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1B5EEC" w:rsidRDefault="0035472D" w:rsidP="001B5EEC">
            <w:r w:rsidRPr="0035472D">
              <w:t xml:space="preserve">Jednostka centralna, z oprogramowaniem podstawowym - Windows 10 Pro., Office 2010/2013 </w:t>
            </w:r>
            <w:proofErr w:type="spellStart"/>
            <w:r w:rsidRPr="0035472D">
              <w:t>professional</w:t>
            </w:r>
            <w:proofErr w:type="spellEnd"/>
            <w:r w:rsidRPr="0035472D">
              <w:t xml:space="preserve"> Plus PL lub nowsze, typ procesora:  Intel </w:t>
            </w:r>
            <w:proofErr w:type="spellStart"/>
            <w:r w:rsidRPr="0035472D">
              <w:t>Core</w:t>
            </w:r>
            <w:proofErr w:type="spellEnd"/>
            <w:r w:rsidRPr="0035472D">
              <w:t xml:space="preserve"> i5-7400 lub AMD </w:t>
            </w:r>
            <w:proofErr w:type="spellStart"/>
            <w:r w:rsidRPr="0035472D">
              <w:t>Ryzen</w:t>
            </w:r>
            <w:proofErr w:type="spellEnd"/>
            <w:r w:rsidRPr="0035472D">
              <w:t xml:space="preserve"> 2400G 4 rdzeniowy z wirtualizacją</w:t>
            </w:r>
            <w:r w:rsidR="001B5EEC" w:rsidRPr="0035472D">
              <w:t xml:space="preserve">, </w:t>
            </w:r>
            <w:r w:rsidR="001B5EEC">
              <w:t>lub procesory wydajniejsze,</w:t>
            </w:r>
            <w:r w:rsidRPr="0035472D">
              <w:t xml:space="preserve"> </w:t>
            </w:r>
          </w:p>
          <w:p w:rsidR="0035472D" w:rsidRPr="0035472D" w:rsidRDefault="0035472D" w:rsidP="001B5EEC">
            <w:r w:rsidRPr="0035472D">
              <w:t>karta graficzna:  zintegrowana</w:t>
            </w:r>
            <w:r w:rsidRPr="0035472D">
              <w:br/>
              <w:t xml:space="preserve">   pojemność dysku twardego 1 :  120 GB SSD, typ dysku twardego 1 :  SSD, pojemność dysku twardego 2 :  1000 GB, il</w:t>
            </w:r>
            <w:r w:rsidR="00735785">
              <w:t>ość pamięci RAM :  8 GB DDR4</w:t>
            </w:r>
            <w:r w:rsidR="00735785">
              <w:br/>
            </w:r>
            <w:proofErr w:type="spellStart"/>
            <w:r w:rsidR="00735785">
              <w:t>Zł</w:t>
            </w:r>
            <w:r w:rsidRPr="0035472D">
              <w:t>cza</w:t>
            </w:r>
            <w:proofErr w:type="spellEnd"/>
            <w:r w:rsidRPr="0035472D">
              <w:t xml:space="preserve"> płyty głownej:1 x HDMI,1 x RJ45 karta sieciowa 1Giga,1 x VGA,2 x USB,2 x USB 3.0,2 </w:t>
            </w:r>
            <w:proofErr w:type="spellStart"/>
            <w:r w:rsidRPr="0035472D">
              <w:t>xPCI</w:t>
            </w:r>
            <w:proofErr w:type="spellEnd"/>
            <w:r w:rsidRPr="0035472D">
              <w:t xml:space="preserve">-Express x1,1XPCI-Express x16,    </w:t>
            </w:r>
          </w:p>
        </w:tc>
      </w:tr>
      <w:tr w:rsidR="0035472D" w:rsidRPr="0035472D" w:rsidTr="00735785">
        <w:trPr>
          <w:trHeight w:val="63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7.16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Akcesoria: klawiatura i mysz -komplet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30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Mysz przewodowa, typowa klawiatura komputerowa.</w:t>
            </w:r>
          </w:p>
        </w:tc>
      </w:tr>
      <w:tr w:rsidR="0035472D" w:rsidRPr="0035472D" w:rsidTr="00735785">
        <w:trPr>
          <w:trHeight w:val="3784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8.1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Projektor multimedialny, uchwyt sufitowy, okablowanie, montaż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Wymagania minimalne:</w:t>
            </w:r>
            <w:r w:rsidRPr="0035472D">
              <w:br/>
              <w:t xml:space="preserve">   kontrast  15000:1</w:t>
            </w:r>
            <w:r w:rsidRPr="0035472D">
              <w:br/>
              <w:t xml:space="preserve">   rozdzielczość ekranu  1280 x 800 pikseli</w:t>
            </w:r>
            <w:r w:rsidRPr="0035472D">
              <w:br/>
              <w:t xml:space="preserve">   jasność  3200 ANSI </w:t>
            </w:r>
            <w:proofErr w:type="spellStart"/>
            <w:r w:rsidRPr="0035472D">
              <w:t>lum</w:t>
            </w:r>
            <w:proofErr w:type="spellEnd"/>
            <w:r w:rsidRPr="0035472D">
              <w:t>.</w:t>
            </w:r>
            <w:r w:rsidRPr="0035472D">
              <w:br/>
              <w:t xml:space="preserve">   ilość wyświetlanych kolorów  1070 mln</w:t>
            </w:r>
            <w:r w:rsidRPr="0035472D">
              <w:br/>
              <w:t xml:space="preserve">   złącza zewnętrzne  </w:t>
            </w:r>
            <w:r w:rsidRPr="0035472D">
              <w:br/>
              <w:t xml:space="preserve">       1 x HDMI</w:t>
            </w:r>
            <w:r w:rsidRPr="0035472D">
              <w:br/>
              <w:t xml:space="preserve">       1 x USB (B)</w:t>
            </w:r>
            <w:r w:rsidRPr="0035472D">
              <w:br/>
              <w:t xml:space="preserve">       2 x D-</w:t>
            </w:r>
            <w:proofErr w:type="spellStart"/>
            <w:r w:rsidRPr="0035472D">
              <w:t>sub</w:t>
            </w:r>
            <w:proofErr w:type="spellEnd"/>
            <w:r w:rsidRPr="0035472D">
              <w:t xml:space="preserve"> 15-pin wejście</w:t>
            </w:r>
            <w:r w:rsidRPr="0035472D">
              <w:br/>
              <w:t xml:space="preserve">   czas pracy lampy  5000 godz. </w:t>
            </w:r>
            <w:r w:rsidRPr="0035472D">
              <w:br/>
              <w:t xml:space="preserve">maksymalna głośność pracy  32 </w:t>
            </w:r>
            <w:proofErr w:type="spellStart"/>
            <w:r w:rsidRPr="0035472D">
              <w:t>dB</w:t>
            </w:r>
            <w:proofErr w:type="spellEnd"/>
            <w:r w:rsidRPr="0035472D">
              <w:t xml:space="preserve"> </w:t>
            </w:r>
            <w:r w:rsidRPr="0035472D">
              <w:br/>
              <w:t>technologia  DLP</w:t>
            </w:r>
            <w:r w:rsidRPr="0035472D">
              <w:br/>
              <w:t>odległość od ekranu  1.2 - 10 m</w:t>
            </w:r>
            <w:r w:rsidRPr="0035472D">
              <w:br/>
              <w:t>Gwarancja  min, 2 lata</w:t>
            </w:r>
          </w:p>
        </w:tc>
      </w:tr>
      <w:tr w:rsidR="0035472D" w:rsidRPr="0035472D" w:rsidTr="00735785">
        <w:trPr>
          <w:trHeight w:val="1414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8.2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Ekran do projektora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Powierzchnia projekcyjna  Matt - White</w:t>
            </w:r>
            <w:r w:rsidRPr="0035472D">
              <w:br w:type="page"/>
              <w:t>format  1:1</w:t>
            </w:r>
            <w:r w:rsidRPr="0035472D">
              <w:br w:type="page"/>
              <w:t>szerokość powierzchni projekcyjnej  175 cm</w:t>
            </w:r>
            <w:r w:rsidRPr="0035472D">
              <w:br w:type="page"/>
              <w:t>wysokość powierzchni projekcyjnej  175 cm</w:t>
            </w:r>
            <w:r w:rsidRPr="0035472D">
              <w:br w:type="page"/>
              <w:t xml:space="preserve">sposób montażu  ścienny </w:t>
            </w:r>
            <w:r w:rsidRPr="0035472D">
              <w:br w:type="page"/>
              <w:t>Gwarancja  2 lata</w:t>
            </w:r>
          </w:p>
        </w:tc>
      </w:tr>
      <w:tr w:rsidR="0035472D" w:rsidRPr="0035472D" w:rsidTr="00735785">
        <w:trPr>
          <w:trHeight w:val="4661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8.9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C7092B" w:rsidP="0035472D">
            <w:pPr>
              <w:jc w:val="center"/>
            </w:pPr>
            <w:r>
              <w:t>Laptop z opro</w:t>
            </w:r>
            <w:r w:rsidR="0035472D" w:rsidRPr="0035472D">
              <w:t>gramow</w:t>
            </w:r>
            <w:r>
              <w:t>a</w:t>
            </w:r>
            <w:r w:rsidR="0035472D" w:rsidRPr="0035472D">
              <w:t>niem, mysz bezprzewodowa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6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 w:rsidP="001B5EEC">
            <w:r w:rsidRPr="0035472D">
              <w:t>Oprogramowanie laptopa (</w:t>
            </w:r>
            <w:proofErr w:type="spellStart"/>
            <w:r w:rsidRPr="0035472D">
              <w:t>office</w:t>
            </w:r>
            <w:proofErr w:type="spellEnd"/>
            <w:r w:rsidRPr="0035472D">
              <w:t xml:space="preserve"> a w nim </w:t>
            </w:r>
            <w:proofErr w:type="spellStart"/>
            <w:r w:rsidRPr="0035472D">
              <w:t>excel</w:t>
            </w:r>
            <w:proofErr w:type="spellEnd"/>
            <w:r w:rsidRPr="0035472D">
              <w:t xml:space="preserve">, </w:t>
            </w:r>
            <w:proofErr w:type="spellStart"/>
            <w:r w:rsidRPr="0035472D">
              <w:t>word</w:t>
            </w:r>
            <w:proofErr w:type="spellEnd"/>
            <w:r w:rsidRPr="0035472D">
              <w:t xml:space="preserve">, </w:t>
            </w:r>
            <w:proofErr w:type="spellStart"/>
            <w:r w:rsidRPr="0035472D">
              <w:t>power</w:t>
            </w:r>
            <w:proofErr w:type="spellEnd"/>
            <w:r w:rsidRPr="0035472D">
              <w:t xml:space="preserve"> point)</w:t>
            </w:r>
            <w:r w:rsidRPr="0035472D">
              <w:br/>
              <w:t xml:space="preserve">Office Standard 2016 Single </w:t>
            </w:r>
            <w:proofErr w:type="spellStart"/>
            <w:r w:rsidRPr="0035472D">
              <w:t>Academic</w:t>
            </w:r>
            <w:proofErr w:type="spellEnd"/>
            <w:r w:rsidRPr="0035472D">
              <w:t xml:space="preserve"> OPEN 1 License No Level</w:t>
            </w:r>
            <w:r w:rsidR="00042419">
              <w:t xml:space="preserve"> (np.: </w:t>
            </w:r>
            <w:r w:rsidRPr="0035472D">
              <w:t>https://www.senetic.pl/product/021-10539</w:t>
            </w:r>
            <w:r w:rsidR="00042419">
              <w:t>)</w:t>
            </w:r>
            <w:r w:rsidRPr="0035472D">
              <w:br/>
              <w:t>notebook:   spełniający poniższe kryteria:</w:t>
            </w:r>
            <w:r w:rsidRPr="0035472D">
              <w:br/>
              <w:t>przekątna ekranu min. 15.6 cali</w:t>
            </w:r>
            <w:r w:rsidRPr="0035472D">
              <w:br/>
              <w:t xml:space="preserve">procesor np. Intel® </w:t>
            </w:r>
            <w:proofErr w:type="spellStart"/>
            <w:r w:rsidRPr="0035472D">
              <w:t>Core</w:t>
            </w:r>
            <w:proofErr w:type="spellEnd"/>
            <w:r w:rsidRPr="0035472D">
              <w:t>™ i7</w:t>
            </w:r>
            <w:r w:rsidR="001B5EEC" w:rsidRPr="0035472D">
              <w:t xml:space="preserve"> </w:t>
            </w:r>
            <w:r w:rsidR="001B5EEC">
              <w:t>lub procesor wydajniejszy,</w:t>
            </w:r>
            <w:r w:rsidRPr="0035472D">
              <w:br/>
              <w:t>wielkość pamięci RAM 8 GB</w:t>
            </w:r>
            <w:r w:rsidRPr="0035472D">
              <w:br/>
              <w:t>pojemność dysku magnetycznego 1000 GB</w:t>
            </w:r>
            <w:r w:rsidRPr="0035472D">
              <w:br/>
              <w:t xml:space="preserve">dedykowana karta graficzna min 2GB RAM na karcie np.:  NVIDIA </w:t>
            </w:r>
            <w:proofErr w:type="spellStart"/>
            <w:r w:rsidRPr="0035472D">
              <w:t>GeForce</w:t>
            </w:r>
            <w:proofErr w:type="spellEnd"/>
            <w:r w:rsidRPr="0035472D">
              <w:t xml:space="preserve"> 920M</w:t>
            </w:r>
            <w:r w:rsidRPr="0035472D">
              <w:br/>
              <w:t>system operacyjny np. Windows 10</w:t>
            </w:r>
            <w:r w:rsidRPr="0035472D">
              <w:br/>
              <w:t xml:space="preserve"> na przykład:   ASUS R556LJ-XO165T - 8GB</w:t>
            </w:r>
            <w:r w:rsidRPr="0035472D">
              <w:br/>
              <w:t>mysz bezprzewodowa 2,4 GHz</w:t>
            </w:r>
            <w:r w:rsidR="001B5EEC">
              <w:t xml:space="preserve">, </w:t>
            </w:r>
            <w:r w:rsidRPr="0035472D">
              <w:t xml:space="preserve">2000 </w:t>
            </w:r>
            <w:proofErr w:type="spellStart"/>
            <w:r w:rsidRPr="0035472D">
              <w:t>dpi</w:t>
            </w:r>
            <w:proofErr w:type="spellEnd"/>
            <w:r w:rsidRPr="0035472D">
              <w:br/>
              <w:t>np. A4Tech G10-770FL czarna</w:t>
            </w:r>
          </w:p>
        </w:tc>
      </w:tr>
      <w:tr w:rsidR="0035472D" w:rsidRPr="0035472D" w:rsidTr="00735785">
        <w:trPr>
          <w:trHeight w:val="63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8.10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Drukarka laserowa, format A4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Drukarka laserowa, format A4, co najmniej 32 str</w:t>
            </w:r>
            <w:r w:rsidR="00735785">
              <w:t>.</w:t>
            </w:r>
            <w:r w:rsidRPr="0035472D">
              <w:t xml:space="preserve">/min, 1200X1200 </w:t>
            </w:r>
            <w:proofErr w:type="spellStart"/>
            <w:r w:rsidRPr="0035472D">
              <w:t>dpi</w:t>
            </w:r>
            <w:proofErr w:type="spellEnd"/>
            <w:r w:rsidRPr="0035472D">
              <w:t>, podajnik uniwersalny, Duplex, 128 MB, USB 2.0, Ethernet</w:t>
            </w:r>
          </w:p>
        </w:tc>
      </w:tr>
      <w:tr w:rsidR="0035472D" w:rsidRPr="0035472D" w:rsidTr="00735785">
        <w:trPr>
          <w:trHeight w:val="31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8.11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Toner do drukarki laserowej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5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 w:rsidP="00DC6BA7">
            <w:r w:rsidRPr="0035472D">
              <w:t xml:space="preserve">Oryginalny toner do drukarki laserowej </w:t>
            </w:r>
            <w:r w:rsidRPr="0035472D">
              <w:rPr>
                <w:b/>
                <w:bCs/>
                <w:u w:val="single"/>
              </w:rPr>
              <w:t>z pozycji 18.10</w:t>
            </w:r>
          </w:p>
        </w:tc>
      </w:tr>
      <w:tr w:rsidR="0035472D" w:rsidRPr="0035472D" w:rsidTr="00735785">
        <w:trPr>
          <w:trHeight w:val="157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8.12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Aparat cyfrowy, torba, statyw (zestaw)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 w:rsidP="00985165">
            <w:r w:rsidRPr="0035472D">
              <w:t xml:space="preserve"> Obiektyw: </w:t>
            </w:r>
            <w:r w:rsidR="00735785">
              <w:t>np.</w:t>
            </w:r>
            <w:r w:rsidRPr="0035472D">
              <w:t xml:space="preserve"> 18-55 IS STM    </w:t>
            </w:r>
            <w:r w:rsidRPr="0035472D">
              <w:br/>
              <w:t xml:space="preserve"> karta  pamięci  SDHC 32GB Ultra Class 10; Matryca typ CMOS, rozdzielczość 18, procesor, DIGIC V, przestrzeń kolorów, ADOBE RGB, s RGB, wbudowany system czyszczący, obiektyw zmiennoogniskowy, lampa wbudowana podnoszona; torba, statyw</w:t>
            </w:r>
          </w:p>
        </w:tc>
      </w:tr>
      <w:tr w:rsidR="0035472D" w:rsidRPr="0035472D" w:rsidTr="00735785">
        <w:trPr>
          <w:trHeight w:val="692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8.13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Kamera cyfrowa+ torba (zestaw)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797E74" w:rsidRPr="00797E74" w:rsidRDefault="0035472D" w:rsidP="00797E74">
            <w:pPr>
              <w:rPr>
                <w:color w:val="FF0000"/>
              </w:rPr>
            </w:pPr>
            <w:r w:rsidRPr="0035472D">
              <w:t>Kamera:</w:t>
            </w:r>
            <w:r w:rsidRPr="0035472D">
              <w:br/>
            </w:r>
            <w:r w:rsidRPr="00797E74">
              <w:t>np. Panasonic HC-VX980 4K lub równoważna;</w:t>
            </w:r>
            <w:r w:rsidRPr="00797E74">
              <w:rPr>
                <w:color w:val="FF0000"/>
              </w:rPr>
              <w:t xml:space="preserve"> </w:t>
            </w:r>
            <w:r w:rsidR="00797E74" w:rsidRPr="00797E74">
              <w:rPr>
                <w:color w:val="FF0000"/>
              </w:rPr>
              <w:t xml:space="preserve">nagrywanie w jakości 4K (2160p), </w:t>
            </w:r>
          </w:p>
          <w:p w:rsidR="00797E74" w:rsidRPr="00797E74" w:rsidRDefault="00797E74" w:rsidP="00797E74">
            <w:pPr>
              <w:rPr>
                <w:color w:val="FF0000"/>
              </w:rPr>
            </w:pPr>
            <w:r w:rsidRPr="00797E74">
              <w:rPr>
                <w:color w:val="FF0000"/>
              </w:rPr>
              <w:t xml:space="preserve">zoom cyfrowy min. 50 x; zoom optyczny min 20 x; </w:t>
            </w:r>
          </w:p>
          <w:p w:rsidR="00797E74" w:rsidRPr="00797E74" w:rsidRDefault="00797E74" w:rsidP="00797E74">
            <w:pPr>
              <w:rPr>
                <w:color w:val="FF0000"/>
              </w:rPr>
            </w:pPr>
            <w:r w:rsidRPr="00797E74">
              <w:rPr>
                <w:color w:val="FF0000"/>
              </w:rPr>
              <w:lastRenderedPageBreak/>
              <w:t xml:space="preserve">format nośnika karta pamięci SDXC, SDHC, SD; </w:t>
            </w:r>
          </w:p>
          <w:p w:rsidR="00797E74" w:rsidRPr="00797E74" w:rsidRDefault="00797E74" w:rsidP="00797E74">
            <w:pPr>
              <w:rPr>
                <w:color w:val="FF0000"/>
              </w:rPr>
            </w:pPr>
            <w:r w:rsidRPr="00797E74">
              <w:rPr>
                <w:color w:val="FF0000"/>
              </w:rPr>
              <w:t>głośniki; wbudowany mikrofon;</w:t>
            </w:r>
          </w:p>
          <w:p w:rsidR="0035472D" w:rsidRPr="0035472D" w:rsidRDefault="00797E74" w:rsidP="00797E74">
            <w:r w:rsidRPr="00797E74">
              <w:rPr>
                <w:color w:val="FF0000"/>
              </w:rPr>
              <w:t>złącza cyfrowe wyjście HDMI (micro), USB 2.0, wyjście AV</w:t>
            </w:r>
            <w:r w:rsidR="0035472D" w:rsidRPr="0035472D">
              <w:t xml:space="preserve"> </w:t>
            </w:r>
          </w:p>
        </w:tc>
      </w:tr>
      <w:tr w:rsidR="0035472D" w:rsidRPr="0035472D" w:rsidTr="00735785">
        <w:trPr>
          <w:trHeight w:val="126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8.14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Kserokopiarka (urządzenie wielofunkcyjne)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 xml:space="preserve">Szybkość min. 33 strony na minutę (A4) Cykl roboczy do 75 000 stron/miesiąc  Obsługa papieru </w:t>
            </w:r>
            <w:proofErr w:type="spellStart"/>
            <w:r w:rsidRPr="0035472D">
              <w:t>dupekslowy</w:t>
            </w:r>
            <w:proofErr w:type="spellEnd"/>
            <w:r w:rsidRPr="0035472D">
              <w:t xml:space="preserve"> automatyczny podajnik dokumentów W standardzie podajnik boczny, zasobnik 1:500 arkuszy, oraz tonery dedukowane do urządzenia (5 szt.)</w:t>
            </w:r>
          </w:p>
        </w:tc>
      </w:tr>
      <w:tr w:rsidR="0035472D" w:rsidRPr="0035472D" w:rsidTr="00735785">
        <w:trPr>
          <w:trHeight w:val="94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8.16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FD14AE" w:rsidP="0035472D">
            <w:pPr>
              <w:jc w:val="center"/>
            </w:pPr>
            <w:r>
              <w:t>S</w:t>
            </w:r>
            <w:r w:rsidR="0035472D" w:rsidRPr="0035472D">
              <w:t>łuchawki z mikrofonem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4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np. Microsoft LifeChat LX-3000, gwarancja 3 lata, komunikacja z urządzeniem przewodowa, długość przewodu min. 1.8 m, złącze USB 2.0, regulacja głośności, mikrofon z systemem redukcji szumów, kolor czarno-srebrny.</w:t>
            </w:r>
          </w:p>
        </w:tc>
      </w:tr>
      <w:tr w:rsidR="0035472D" w:rsidRPr="006B6413" w:rsidTr="00735785">
        <w:trPr>
          <w:trHeight w:val="31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8.17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Karta pamięci do kamery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0E3304" w:rsidP="000E3304">
            <w:pPr>
              <w:rPr>
                <w:lang w:val="en-US"/>
              </w:rPr>
            </w:pPr>
            <w:r>
              <w:rPr>
                <w:lang w:val="en-US"/>
              </w:rPr>
              <w:t xml:space="preserve">SDHC 32 GB, </w:t>
            </w:r>
            <w:proofErr w:type="spellStart"/>
            <w:r>
              <w:rPr>
                <w:lang w:val="en-US"/>
              </w:rPr>
              <w:t>odczyt</w:t>
            </w:r>
            <w:proofErr w:type="spellEnd"/>
            <w:r>
              <w:rPr>
                <w:lang w:val="en-US"/>
              </w:rPr>
              <w:t xml:space="preserve"> </w:t>
            </w:r>
            <w:r w:rsidR="0035472D" w:rsidRPr="0035472D">
              <w:rPr>
                <w:lang w:val="en-US"/>
              </w:rPr>
              <w:t>95MB/s.</w:t>
            </w:r>
          </w:p>
        </w:tc>
      </w:tr>
      <w:tr w:rsidR="0035472D" w:rsidRPr="0035472D" w:rsidTr="00735785">
        <w:trPr>
          <w:trHeight w:val="189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8.18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Program graficzny (grafika wektorowa i rastrowa) - dla klasy 15+1 stanowisk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 xml:space="preserve">np. CorelDrawGraphicSuite2018 </w:t>
            </w:r>
            <w:proofErr w:type="spellStart"/>
            <w:r w:rsidRPr="0035472D">
              <w:t>ClasroomLic</w:t>
            </w:r>
            <w:proofErr w:type="spellEnd"/>
            <w:r w:rsidRPr="0035472D">
              <w:t xml:space="preserve"> 15+1; </w:t>
            </w:r>
            <w:r w:rsidRPr="0035472D">
              <w:br/>
              <w:t xml:space="preserve">    okres licencji : wieczysta</w:t>
            </w:r>
            <w:r w:rsidRPr="0035472D">
              <w:br/>
              <w:t xml:space="preserve">    typ licencji : edukacyjna</w:t>
            </w:r>
            <w:r w:rsidRPr="0035472D">
              <w:br/>
              <w:t xml:space="preserve">    liczba użytkowników : 16</w:t>
            </w:r>
            <w:r w:rsidRPr="0035472D">
              <w:br/>
              <w:t xml:space="preserve">    wersja produktu : elektroniczna</w:t>
            </w:r>
            <w:r w:rsidRPr="0035472D">
              <w:br/>
              <w:t xml:space="preserve">    platforma : Windows.</w:t>
            </w:r>
          </w:p>
        </w:tc>
      </w:tr>
      <w:tr w:rsidR="0035472D" w:rsidRPr="0035472D" w:rsidTr="00735785">
        <w:trPr>
          <w:trHeight w:val="31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8.19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Program antywirusowy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6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 xml:space="preserve">Program antywirusowy, </w:t>
            </w:r>
            <w:r w:rsidR="00C7092B">
              <w:t xml:space="preserve">np. </w:t>
            </w:r>
            <w:proofErr w:type="spellStart"/>
            <w:r w:rsidRPr="0035472D">
              <w:t>norton</w:t>
            </w:r>
            <w:proofErr w:type="spellEnd"/>
            <w:r w:rsidRPr="0035472D">
              <w:t xml:space="preserve"> </w:t>
            </w:r>
            <w:proofErr w:type="spellStart"/>
            <w:r w:rsidRPr="0035472D">
              <w:t>basic</w:t>
            </w:r>
            <w:proofErr w:type="spellEnd"/>
            <w:r w:rsidRPr="0035472D">
              <w:t>, licencja na 5 kolejnych lat</w:t>
            </w:r>
          </w:p>
        </w:tc>
      </w:tr>
      <w:tr w:rsidR="0035472D" w:rsidRPr="0035472D" w:rsidTr="00735785">
        <w:trPr>
          <w:trHeight w:val="579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9.1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Komputer z systemem operacyjnym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31</w:t>
            </w:r>
            <w:r w:rsidR="00FD14AE">
              <w:t xml:space="preserve"> </w:t>
            </w:r>
            <w:proofErr w:type="spellStart"/>
            <w:r w:rsidR="00FD14AE">
              <w:t>kpl</w:t>
            </w:r>
            <w:proofErr w:type="spellEnd"/>
            <w:r w:rsidR="00FD14AE">
              <w:t>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 w:rsidP="001B5EEC">
            <w:r w:rsidRPr="0035472D">
              <w:t xml:space="preserve">Typ procesora: </w:t>
            </w:r>
            <w:proofErr w:type="spellStart"/>
            <w:r w:rsidRPr="0035472D">
              <w:t>np</w:t>
            </w:r>
            <w:proofErr w:type="spellEnd"/>
            <w:r w:rsidRPr="0035472D">
              <w:t xml:space="preserve"> Intel </w:t>
            </w:r>
            <w:proofErr w:type="spellStart"/>
            <w:r w:rsidRPr="0035472D">
              <w:t>Core</w:t>
            </w:r>
            <w:proofErr w:type="spellEnd"/>
            <w:r w:rsidRPr="0035472D">
              <w:t xml:space="preserve"> i5-7400</w:t>
            </w:r>
            <w:r w:rsidR="001B5EEC">
              <w:t xml:space="preserve">, </w:t>
            </w:r>
            <w:r w:rsidRPr="0035472D">
              <w:t xml:space="preserve">AMD </w:t>
            </w:r>
            <w:proofErr w:type="spellStart"/>
            <w:r w:rsidRPr="0035472D">
              <w:t>Ryzen</w:t>
            </w:r>
            <w:proofErr w:type="spellEnd"/>
            <w:r w:rsidRPr="0035472D">
              <w:t xml:space="preserve"> 5 2400G </w:t>
            </w:r>
            <w:r w:rsidR="001B5EEC">
              <w:t>lub procesor wydajniejszy</w:t>
            </w:r>
            <w:r w:rsidRPr="0035472D">
              <w:t xml:space="preserve">, 4 rdzeniowy z wirtualizacją </w:t>
            </w:r>
            <w:r w:rsidRPr="0035472D">
              <w:br/>
              <w:t xml:space="preserve">    karta graficzna min 2GB RAM na karcie np.:  NVIDIA </w:t>
            </w:r>
            <w:proofErr w:type="spellStart"/>
            <w:r w:rsidRPr="0035472D">
              <w:t>GeForce</w:t>
            </w:r>
            <w:proofErr w:type="spellEnd"/>
            <w:r w:rsidRPr="0035472D">
              <w:t xml:space="preserve"> 920M</w:t>
            </w:r>
            <w:r w:rsidRPr="0035472D">
              <w:br/>
              <w:t xml:space="preserve">    pojemność dysku twardego 1 :  120 GB SSD</w:t>
            </w:r>
            <w:r w:rsidRPr="0035472D">
              <w:br/>
              <w:t xml:space="preserve">    system operacyjny : np. Windows 10 Pro</w:t>
            </w:r>
            <w:r w:rsidRPr="0035472D">
              <w:br/>
              <w:t xml:space="preserve">    typ dysku twardego 1 :  SSD</w:t>
            </w:r>
            <w:r w:rsidRPr="0035472D">
              <w:br/>
              <w:t xml:space="preserve">    pojemność dysku twardego 2 :  1000 GB</w:t>
            </w:r>
            <w:r w:rsidRPr="0035472D">
              <w:br/>
              <w:t xml:space="preserve">    ilość pamięci RAM :  8 GB DDR4</w:t>
            </w:r>
            <w:r w:rsidRPr="0035472D">
              <w:br/>
              <w:t xml:space="preserve">   napęd na</w:t>
            </w:r>
            <w:r w:rsidR="00735785">
              <w:t>grywarki DVD</w:t>
            </w:r>
            <w:r w:rsidR="00735785">
              <w:br/>
              <w:t>Monitor 20" lub wię</w:t>
            </w:r>
            <w:r w:rsidRPr="0035472D">
              <w:t xml:space="preserve">kszy z </w:t>
            </w:r>
            <w:proofErr w:type="spellStart"/>
            <w:r w:rsidRPr="0035472D">
              <w:t>hdmi</w:t>
            </w:r>
            <w:proofErr w:type="spellEnd"/>
            <w:r w:rsidRPr="0035472D">
              <w:t xml:space="preserve"> i d-</w:t>
            </w:r>
            <w:proofErr w:type="spellStart"/>
            <w:r w:rsidRPr="0035472D">
              <w:t>sub</w:t>
            </w:r>
            <w:proofErr w:type="spellEnd"/>
            <w:r w:rsidRPr="0035472D">
              <w:t xml:space="preserve"> </w:t>
            </w:r>
            <w:r w:rsidRPr="0035472D">
              <w:br/>
              <w:t>Klawiatura i mysz przewodow</w:t>
            </w:r>
            <w:r w:rsidRPr="0035472D">
              <w:rPr>
                <w:b/>
                <w:bCs/>
              </w:rPr>
              <w:t xml:space="preserve">a  </w:t>
            </w:r>
            <w:r w:rsidR="00735785">
              <w:t xml:space="preserve">   </w:t>
            </w:r>
            <w:r w:rsidR="00735785">
              <w:br/>
              <w:t>Złącza płyty głó</w:t>
            </w:r>
            <w:r w:rsidRPr="0035472D">
              <w:t>wnej</w:t>
            </w:r>
            <w:r w:rsidRPr="0035472D">
              <w:br/>
              <w:t xml:space="preserve">  1 x HDMI</w:t>
            </w:r>
            <w:r w:rsidRPr="0035472D">
              <w:br/>
              <w:t xml:space="preserve">  1 x RJ45 karta sieciowa 1Giga</w:t>
            </w:r>
            <w:r w:rsidRPr="0035472D">
              <w:br/>
              <w:t xml:space="preserve">  1 x VGA</w:t>
            </w:r>
            <w:r w:rsidRPr="0035472D">
              <w:br/>
              <w:t xml:space="preserve">  2 x USB</w:t>
            </w:r>
            <w:r w:rsidRPr="0035472D">
              <w:br/>
              <w:t xml:space="preserve">  2 x USB 3.0</w:t>
            </w:r>
            <w:r w:rsidRPr="0035472D">
              <w:br/>
              <w:t xml:space="preserve">  2 </w:t>
            </w:r>
            <w:proofErr w:type="spellStart"/>
            <w:r w:rsidRPr="0035472D">
              <w:t>xPCI</w:t>
            </w:r>
            <w:proofErr w:type="spellEnd"/>
            <w:r w:rsidRPr="0035472D">
              <w:t xml:space="preserve">-Express x1  </w:t>
            </w:r>
            <w:r w:rsidRPr="0035472D">
              <w:br/>
              <w:t xml:space="preserve">  1xPCI-Express x16 </w:t>
            </w:r>
          </w:p>
        </w:tc>
      </w:tr>
      <w:tr w:rsidR="0035472D" w:rsidRPr="0035472D" w:rsidTr="00735785">
        <w:trPr>
          <w:trHeight w:val="31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9.2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Karta sieciowa 1giga PCIE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3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K</w:t>
            </w:r>
            <w:r w:rsidR="00735785">
              <w:t>arta sieciowa Giga bitowa ze złą</w:t>
            </w:r>
            <w:r w:rsidRPr="0035472D">
              <w:t xml:space="preserve">czem RJ45 i </w:t>
            </w:r>
            <w:proofErr w:type="spellStart"/>
            <w:r w:rsidRPr="0035472D">
              <w:t>Pcie</w:t>
            </w:r>
            <w:proofErr w:type="spellEnd"/>
            <w:r w:rsidRPr="0035472D">
              <w:t>.</w:t>
            </w:r>
          </w:p>
        </w:tc>
      </w:tr>
      <w:tr w:rsidR="0035472D" w:rsidRPr="0035472D" w:rsidTr="00735785">
        <w:trPr>
          <w:trHeight w:val="63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9.3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735785" w:rsidP="0035472D">
            <w:pPr>
              <w:jc w:val="center"/>
            </w:pPr>
            <w:r>
              <w:t>Przełą</w:t>
            </w:r>
            <w:r w:rsidR="0035472D" w:rsidRPr="0035472D">
              <w:t>cznik sieciowy 24 portowy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2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proofErr w:type="spellStart"/>
            <w:r w:rsidRPr="0035472D">
              <w:t>Zarządzalny</w:t>
            </w:r>
            <w:proofErr w:type="spellEnd"/>
            <w:r w:rsidRPr="0035472D">
              <w:t xml:space="preserve"> 24 porty 1Gbitowe</w:t>
            </w:r>
            <w:r w:rsidR="00735785">
              <w:t xml:space="preserve"> i 4 </w:t>
            </w:r>
            <w:proofErr w:type="spellStart"/>
            <w:r w:rsidR="00735785">
              <w:t>sloty</w:t>
            </w:r>
            <w:proofErr w:type="spellEnd"/>
            <w:r w:rsidR="00735785">
              <w:t xml:space="preserve"> SFP </w:t>
            </w:r>
            <w:proofErr w:type="spellStart"/>
            <w:r w:rsidR="00735785">
              <w:t>zarządzalny</w:t>
            </w:r>
            <w:proofErr w:type="spellEnd"/>
            <w:r w:rsidR="00735785">
              <w:t xml:space="preserve"> z li</w:t>
            </w:r>
            <w:r w:rsidRPr="0035472D">
              <w:t>ni</w:t>
            </w:r>
            <w:r w:rsidR="00735785">
              <w:t>i</w:t>
            </w:r>
            <w:r w:rsidRPr="0035472D">
              <w:t xml:space="preserve"> komend terminala CLI i VLAN.</w:t>
            </w:r>
          </w:p>
        </w:tc>
      </w:tr>
      <w:tr w:rsidR="0035472D" w:rsidRPr="0035472D" w:rsidTr="00735785">
        <w:trPr>
          <w:trHeight w:val="4094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9.4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Drukarka 3D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FD14AE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Technologia: FFF (</w:t>
            </w:r>
            <w:proofErr w:type="spellStart"/>
            <w:r w:rsidRPr="0035472D">
              <w:t>fused</w:t>
            </w:r>
            <w:proofErr w:type="spellEnd"/>
            <w:r w:rsidRPr="0035472D">
              <w:t xml:space="preserve"> </w:t>
            </w:r>
            <w:proofErr w:type="spellStart"/>
            <w:r w:rsidRPr="0035472D">
              <w:t>filament</w:t>
            </w:r>
            <w:proofErr w:type="spellEnd"/>
            <w:r w:rsidRPr="0035472D">
              <w:t xml:space="preserve"> </w:t>
            </w:r>
            <w:proofErr w:type="spellStart"/>
            <w:r w:rsidRPr="0035472D">
              <w:t>fabrication</w:t>
            </w:r>
            <w:proofErr w:type="spellEnd"/>
            <w:r w:rsidRPr="0035472D">
              <w:t>)</w:t>
            </w:r>
            <w:r w:rsidRPr="0035472D">
              <w:br w:type="page"/>
            </w:r>
            <w:r w:rsidR="000E3304">
              <w:t xml:space="preserve">, </w:t>
            </w:r>
            <w:r w:rsidRPr="0035472D">
              <w:t>możliwość druku o wymiarach: 15x15x15cm</w:t>
            </w:r>
            <w:r w:rsidR="000E3304">
              <w:t xml:space="preserve">, </w:t>
            </w:r>
            <w:r w:rsidRPr="0035472D">
              <w:br w:type="page"/>
              <w:t>tryb drukowania: FINE: 0,1mm, STD: 0,2 mm, SPEED: 0,3 mm, ULTRA FAST: 0,4mm</w:t>
            </w:r>
            <w:r w:rsidR="000E3304">
              <w:t xml:space="preserve">, </w:t>
            </w:r>
            <w:r w:rsidRPr="0035472D">
              <w:br w:type="page"/>
              <w:t>głowica drukująca: z pojedynczą dyszą</w:t>
            </w:r>
            <w:r w:rsidR="000E3304">
              <w:t xml:space="preserve">, </w:t>
            </w:r>
            <w:r w:rsidRPr="0035472D">
              <w:br w:type="page"/>
              <w:t>średnica dyszy: 0,4mm</w:t>
            </w:r>
            <w:r w:rsidR="000E3304">
              <w:t xml:space="preserve">, </w:t>
            </w:r>
            <w:r w:rsidRPr="0035472D">
              <w:br w:type="page"/>
              <w:t xml:space="preserve">materiał drukujący: </w:t>
            </w:r>
            <w:proofErr w:type="spellStart"/>
            <w:r w:rsidRPr="0035472D">
              <w:t>filament</w:t>
            </w:r>
            <w:proofErr w:type="spellEnd"/>
            <w:r w:rsidRPr="0035472D">
              <w:t xml:space="preserve"> PLA / PETG / </w:t>
            </w:r>
            <w:proofErr w:type="spellStart"/>
            <w:r w:rsidRPr="0035472D">
              <w:t>Tough</w:t>
            </w:r>
            <w:proofErr w:type="spellEnd"/>
            <w:r w:rsidRPr="0035472D">
              <w:t xml:space="preserve"> PLA</w:t>
            </w:r>
            <w:r w:rsidR="000E3304">
              <w:t xml:space="preserve">, </w:t>
            </w:r>
            <w:r w:rsidRPr="0035472D">
              <w:br w:type="page"/>
              <w:t xml:space="preserve">średnica </w:t>
            </w:r>
            <w:proofErr w:type="spellStart"/>
            <w:r w:rsidRPr="0035472D">
              <w:t>filamentu</w:t>
            </w:r>
            <w:proofErr w:type="spellEnd"/>
            <w:r w:rsidRPr="0035472D">
              <w:t>: 1,75mm</w:t>
            </w:r>
            <w:r w:rsidR="000E3304">
              <w:t xml:space="preserve">, </w:t>
            </w:r>
            <w:r w:rsidRPr="0035472D">
              <w:br w:type="page"/>
              <w:t>precyzja pozycjonowania: x/y: 0.0125mm, z: 0.004mm</w:t>
            </w:r>
            <w:r w:rsidRPr="0035472D">
              <w:br w:type="page"/>
            </w:r>
            <w:r w:rsidR="000E3304">
              <w:t xml:space="preserve">, </w:t>
            </w:r>
            <w:r w:rsidRPr="0035472D">
              <w:t>kalibracja: automatyczna</w:t>
            </w:r>
            <w:r w:rsidR="000E3304">
              <w:t xml:space="preserve">, </w:t>
            </w:r>
            <w:r w:rsidRPr="0035472D">
              <w:br w:type="page"/>
              <w:t>podawanie materiału: automatyczne</w:t>
            </w:r>
            <w:r w:rsidR="000E3304">
              <w:t xml:space="preserve">, </w:t>
            </w:r>
            <w:r w:rsidRPr="0035472D">
              <w:br w:type="page"/>
              <w:t>sugerowana prędkość druku: maks. 120mm/s</w:t>
            </w:r>
            <w:r w:rsidRPr="0035472D">
              <w:br w:type="page"/>
            </w:r>
            <w:r w:rsidR="000E3304">
              <w:t xml:space="preserve">, </w:t>
            </w:r>
            <w:r w:rsidRPr="0035472D">
              <w:t>temperatura pracy: 15 ~ 32°c</w:t>
            </w:r>
            <w:r w:rsidR="000E3304">
              <w:t xml:space="preserve">, </w:t>
            </w:r>
            <w:r w:rsidRPr="0035472D">
              <w:br w:type="page"/>
              <w:t>typy plików: .</w:t>
            </w:r>
            <w:proofErr w:type="spellStart"/>
            <w:r w:rsidRPr="0035472D">
              <w:t>stl</w:t>
            </w:r>
            <w:proofErr w:type="spellEnd"/>
            <w:r w:rsidRPr="0035472D">
              <w:t xml:space="preserve">, </w:t>
            </w:r>
            <w:proofErr w:type="spellStart"/>
            <w:r w:rsidRPr="0035472D">
              <w:t>xyz</w:t>
            </w:r>
            <w:proofErr w:type="spellEnd"/>
            <w:r w:rsidRPr="0035472D">
              <w:t xml:space="preserve"> format (.3w, .</w:t>
            </w:r>
            <w:proofErr w:type="spellStart"/>
            <w:r w:rsidRPr="0035472D">
              <w:t>nkg</w:t>
            </w:r>
            <w:proofErr w:type="spellEnd"/>
            <w:r w:rsidRPr="0035472D">
              <w:t>), .3mf</w:t>
            </w:r>
            <w:r w:rsidR="000E3304">
              <w:t xml:space="preserve">, </w:t>
            </w:r>
            <w:r w:rsidRPr="0035472D">
              <w:br w:type="page"/>
              <w:t xml:space="preserve">oprogramowanie: </w:t>
            </w:r>
            <w:proofErr w:type="spellStart"/>
            <w:r w:rsidRPr="0035472D">
              <w:t>XYZMaker</w:t>
            </w:r>
            <w:proofErr w:type="spellEnd"/>
          </w:p>
        </w:tc>
      </w:tr>
      <w:tr w:rsidR="0035472D" w:rsidRPr="0035472D" w:rsidTr="00735785">
        <w:trPr>
          <w:trHeight w:val="189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9.5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proofErr w:type="spellStart"/>
            <w:r w:rsidRPr="0035472D">
              <w:t>Filament</w:t>
            </w:r>
            <w:proofErr w:type="spellEnd"/>
            <w:r w:rsidRPr="0035472D">
              <w:t xml:space="preserve"> ABS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6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6016E" w:rsidRDefault="0035472D" w:rsidP="003854A0">
            <w:r w:rsidRPr="0035472D">
              <w:t>Materiał do drukarek 3D</w:t>
            </w:r>
            <w:r w:rsidRPr="0035472D">
              <w:br/>
              <w:t>Rodzaj: ABS-X</w:t>
            </w:r>
            <w:r w:rsidRPr="0035472D">
              <w:br/>
            </w:r>
            <w:r w:rsidR="003854A0">
              <w:t>ś</w:t>
            </w:r>
            <w:r w:rsidRPr="0035472D">
              <w:t>rednica: 1,75mm</w:t>
            </w:r>
            <w:r w:rsidRPr="0035472D">
              <w:br/>
              <w:t>Temperatura druku: 235-255°C</w:t>
            </w:r>
            <w:r w:rsidRPr="0035472D">
              <w:br/>
              <w:t>Temperatura stołu: 65-115°C</w:t>
            </w:r>
          </w:p>
          <w:p w:rsidR="0035472D" w:rsidRPr="0035472D" w:rsidRDefault="0036016E" w:rsidP="0036016E">
            <w:r>
              <w:t>1 szt. to minimum 200g</w:t>
            </w:r>
            <w:r w:rsidR="0035472D" w:rsidRPr="0035472D">
              <w:br/>
              <w:t xml:space="preserve">Kolory: </w:t>
            </w:r>
            <w:r w:rsidR="003854A0">
              <w:t xml:space="preserve">1 szt. </w:t>
            </w:r>
            <w:r w:rsidR="0035472D" w:rsidRPr="0035472D">
              <w:t xml:space="preserve">czerwony, </w:t>
            </w:r>
            <w:r w:rsidR="003854A0">
              <w:t xml:space="preserve">1 szt. </w:t>
            </w:r>
            <w:r w:rsidR="0035472D" w:rsidRPr="0035472D">
              <w:t xml:space="preserve">czarny, </w:t>
            </w:r>
            <w:r w:rsidR="003854A0">
              <w:t xml:space="preserve">1 szt. </w:t>
            </w:r>
            <w:r w:rsidR="0035472D" w:rsidRPr="0035472D">
              <w:t xml:space="preserve">zielony, </w:t>
            </w:r>
            <w:r w:rsidR="003854A0">
              <w:t xml:space="preserve">1 szt. </w:t>
            </w:r>
            <w:r w:rsidR="0035472D" w:rsidRPr="0035472D">
              <w:t>niebiesk</w:t>
            </w:r>
            <w:r w:rsidR="003854A0">
              <w:t>i</w:t>
            </w:r>
            <w:r w:rsidR="0035472D" w:rsidRPr="0035472D">
              <w:t xml:space="preserve">, </w:t>
            </w:r>
            <w:r w:rsidR="003854A0">
              <w:t xml:space="preserve">1 szt. </w:t>
            </w:r>
            <w:r w:rsidR="0035472D" w:rsidRPr="0035472D">
              <w:t xml:space="preserve">żółty, </w:t>
            </w:r>
            <w:r w:rsidR="003854A0">
              <w:t xml:space="preserve">1 szt. </w:t>
            </w:r>
            <w:r w:rsidR="0035472D" w:rsidRPr="0035472D">
              <w:t>szary.</w:t>
            </w:r>
          </w:p>
        </w:tc>
      </w:tr>
      <w:tr w:rsidR="0035472D" w:rsidRPr="0035472D" w:rsidTr="00735785">
        <w:trPr>
          <w:trHeight w:val="157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9.6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Laserowa drukarka sieciowa Ethernet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Standard A4</w:t>
            </w:r>
            <w:r w:rsidRPr="0035472D">
              <w:br/>
              <w:t>Technologia Czarno-biały</w:t>
            </w:r>
            <w:r w:rsidRPr="0035472D">
              <w:br/>
              <w:t>Laserowa</w:t>
            </w:r>
            <w:r w:rsidRPr="0035472D">
              <w:br/>
              <w:t>Automatyczny podajnik dokumentów Nie</w:t>
            </w:r>
            <w:r w:rsidRPr="0035472D">
              <w:br/>
              <w:t>Interfejs :USB 2.0, WIFI, Ethernet LAN</w:t>
            </w:r>
          </w:p>
        </w:tc>
      </w:tr>
      <w:tr w:rsidR="0035472D" w:rsidRPr="0035472D" w:rsidTr="00735785">
        <w:trPr>
          <w:trHeight w:val="63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9.7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Toner XL do d</w:t>
            </w:r>
            <w:r w:rsidR="00F91680">
              <w:t>r</w:t>
            </w:r>
            <w:r w:rsidRPr="0035472D">
              <w:t>ukarki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5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 xml:space="preserve">Toner XL </w:t>
            </w:r>
            <w:r w:rsidR="00F91680">
              <w:t>do drukarki z pozycji 19.6</w:t>
            </w:r>
            <w:r w:rsidRPr="0035472D">
              <w:br/>
              <w:t>Wydajność do 4000 stron.</w:t>
            </w:r>
          </w:p>
        </w:tc>
      </w:tr>
      <w:tr w:rsidR="0035472D" w:rsidRPr="0035472D" w:rsidTr="00735785">
        <w:trPr>
          <w:trHeight w:val="63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9.8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Materiał drukujący dla drukarki 3D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5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6016E" w:rsidRDefault="00735785">
            <w:proofErr w:type="spellStart"/>
            <w:r>
              <w:t>Filament</w:t>
            </w:r>
            <w:proofErr w:type="spellEnd"/>
            <w:r>
              <w:t xml:space="preserve"> PLA 1,75mm</w:t>
            </w:r>
          </w:p>
          <w:p w:rsidR="0035472D" w:rsidRPr="0035472D" w:rsidRDefault="0036016E">
            <w:r>
              <w:t>1 szt. to minimum</w:t>
            </w:r>
            <w:r w:rsidR="00735785">
              <w:t xml:space="preserve"> 1 kg,</w:t>
            </w:r>
            <w:r w:rsidR="00735785">
              <w:br/>
              <w:t>róż</w:t>
            </w:r>
            <w:r w:rsidR="0035472D" w:rsidRPr="0035472D">
              <w:t>ne kolory.</w:t>
            </w:r>
          </w:p>
        </w:tc>
      </w:tr>
      <w:tr w:rsidR="0035472D" w:rsidRPr="0035472D" w:rsidTr="00735785">
        <w:trPr>
          <w:trHeight w:val="157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9.13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br/>
              <w:t>Klawiatura standardowa USB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31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 xml:space="preserve">Funkcja Plug and Play, nie wymaga instalacji sterowników </w:t>
            </w:r>
            <w:r w:rsidRPr="0035472D">
              <w:br/>
              <w:t xml:space="preserve">Ilość klawiszy: </w:t>
            </w:r>
            <w:r w:rsidR="0036016E">
              <w:t xml:space="preserve">minimum </w:t>
            </w:r>
            <w:r w:rsidRPr="0035472D">
              <w:t xml:space="preserve">104 </w:t>
            </w:r>
            <w:r w:rsidRPr="0035472D">
              <w:br/>
              <w:t>Interfejs: USB</w:t>
            </w:r>
            <w:r w:rsidRPr="0035472D">
              <w:br/>
              <w:t xml:space="preserve">Typ: mechaniczna  </w:t>
            </w:r>
            <w:r w:rsidRPr="0035472D">
              <w:br/>
              <w:t>wodoodporna</w:t>
            </w:r>
          </w:p>
        </w:tc>
      </w:tr>
      <w:tr w:rsidR="0035472D" w:rsidRPr="0035472D" w:rsidTr="00735785">
        <w:trPr>
          <w:trHeight w:val="190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9.14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Mysz przewodowa USB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31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 w:rsidP="0036016E">
            <w:r w:rsidRPr="0035472D">
              <w:t xml:space="preserve">Rodzaj myszy: </w:t>
            </w:r>
            <w:r w:rsidRPr="0035472D">
              <w:br/>
              <w:t>Optyczna</w:t>
            </w:r>
            <w:r w:rsidR="0036016E">
              <w:t xml:space="preserve"> lub laserowa</w:t>
            </w:r>
            <w:r w:rsidRPr="0035472D">
              <w:br/>
              <w:t>Rozdzielczość 5000 DPI</w:t>
            </w:r>
            <w:r w:rsidRPr="0035472D">
              <w:br/>
              <w:t xml:space="preserve">Interfejs USB, plug and </w:t>
            </w:r>
            <w:proofErr w:type="spellStart"/>
            <w:r w:rsidRPr="0035472D">
              <w:t>play</w:t>
            </w:r>
            <w:proofErr w:type="spellEnd"/>
            <w:r w:rsidRPr="0035472D">
              <w:t xml:space="preserve"> (włóż i graj)</w:t>
            </w:r>
            <w:r w:rsidRPr="0035472D">
              <w:br/>
            </w:r>
            <w:proofErr w:type="spellStart"/>
            <w:r w:rsidRPr="0035472D">
              <w:t>gamingowa</w:t>
            </w:r>
            <w:proofErr w:type="spellEnd"/>
            <w:r w:rsidRPr="0035472D">
              <w:t xml:space="preserve"> </w:t>
            </w:r>
            <w:r w:rsidRPr="00797E74">
              <w:rPr>
                <w:strike/>
                <w:color w:val="FF0000"/>
              </w:rPr>
              <w:t>wodoodporna</w:t>
            </w:r>
            <w:r w:rsidRPr="0035472D">
              <w:t>.</w:t>
            </w:r>
          </w:p>
        </w:tc>
      </w:tr>
      <w:tr w:rsidR="0035472D" w:rsidRPr="0035472D" w:rsidTr="00735785">
        <w:trPr>
          <w:trHeight w:val="976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9.15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 xml:space="preserve">Router Wifi 802.11ac z obsługą </w:t>
            </w:r>
            <w:proofErr w:type="spellStart"/>
            <w:r w:rsidRPr="0035472D">
              <w:t>rutingu</w:t>
            </w:r>
            <w:proofErr w:type="spellEnd"/>
            <w:r w:rsidRPr="0035472D">
              <w:t xml:space="preserve"> statycznego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6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CECHY SPRZĘTOWE</w:t>
            </w:r>
            <w:r w:rsidRPr="0035472D">
              <w:br/>
              <w:t>Porty 4 porty 10/100/1000Mb/s LAN</w:t>
            </w:r>
            <w:r w:rsidRPr="0035472D">
              <w:br/>
              <w:t>1 port 10/100/1000Mb/s WAN</w:t>
            </w:r>
            <w:r w:rsidRPr="0035472D">
              <w:br/>
              <w:t>1 port USB 2.0</w:t>
            </w:r>
            <w:r w:rsidRPr="0035472D">
              <w:br/>
              <w:t xml:space="preserve">Standardy bezprzewodowe IEEE 802.11n/g/b 2,4GHz </w:t>
            </w:r>
            <w:r w:rsidRPr="0035472D">
              <w:br/>
              <w:t>IEEE 802.11ac/n/a 5GHz.</w:t>
            </w:r>
            <w:r w:rsidRPr="0035472D">
              <w:br/>
              <w:t>Częstotliwość pracy 2,4GHz oraz 5GHz.</w:t>
            </w:r>
            <w:r w:rsidRPr="0035472D">
              <w:br/>
              <w:t xml:space="preserve">Prędkość transmisji 2,4GHz: Do 300Mb/s </w:t>
            </w:r>
            <w:r w:rsidRPr="0035472D">
              <w:br/>
              <w:t>5GHz: Do 867Mb/s.</w:t>
            </w:r>
            <w:r w:rsidRPr="0035472D">
              <w:br/>
              <w:t>Multi-SSID i VLAN.</w:t>
            </w:r>
            <w:r w:rsidRPr="0035472D">
              <w:br/>
              <w:t>Funkcje transmisji bezprzewodowej Włączanie/wyłączanie transmisji bezprzewodowej, most WDS, WMM, statystyki transmisji bezprzewodowej.</w:t>
            </w:r>
            <w:r w:rsidRPr="0035472D">
              <w:br/>
              <w:t>Bezpieczeństwo transmisji bezprzewodowej WEP 64/128 bit, WPA /WPA2, szyfrowanie WPA-PSK/WPA2-PSK/WPA3-PSK</w:t>
            </w:r>
            <w:r w:rsidRPr="0035472D">
              <w:br/>
              <w:t>DHCP Serwer, klient DHCP, lista klientów DHCP, rezerwacja adresów.</w:t>
            </w:r>
            <w:r w:rsidRPr="0035472D">
              <w:br/>
              <w:t xml:space="preserve">Przekierowanie portów Serwery wirtualne, Port </w:t>
            </w:r>
            <w:proofErr w:type="spellStart"/>
            <w:r w:rsidRPr="0035472D">
              <w:t>Triggering</w:t>
            </w:r>
            <w:proofErr w:type="spellEnd"/>
            <w:r w:rsidRPr="0035472D">
              <w:t xml:space="preserve">, </w:t>
            </w:r>
            <w:proofErr w:type="spellStart"/>
            <w:r w:rsidRPr="0035472D">
              <w:t>UPnP</w:t>
            </w:r>
            <w:proofErr w:type="spellEnd"/>
            <w:r w:rsidRPr="0035472D">
              <w:t>, DMZ.</w:t>
            </w:r>
            <w:r w:rsidRPr="0035472D">
              <w:br/>
              <w:t xml:space="preserve">Dynamiczny DNS </w:t>
            </w:r>
            <w:proofErr w:type="spellStart"/>
            <w:r w:rsidRPr="0035472D">
              <w:t>DynDns</w:t>
            </w:r>
            <w:proofErr w:type="spellEnd"/>
            <w:r w:rsidRPr="0035472D">
              <w:t>, NO-IP.</w:t>
            </w:r>
            <w:r w:rsidRPr="0035472D">
              <w:br/>
              <w:t xml:space="preserve">Kontrola dostępu Kontrola rodzicielska, lokalna kontrola dostępu, lista hostów, </w:t>
            </w:r>
            <w:r w:rsidRPr="0035472D">
              <w:lastRenderedPageBreak/>
              <w:t>harmonogram dostępu, zarządzanie regułami</w:t>
            </w:r>
            <w:r w:rsidRPr="0035472D">
              <w:br/>
              <w:t>Protokoły Obsługa IPv4 oraz IPv6. routing statyczny i  dynamiczny.</w:t>
            </w:r>
          </w:p>
        </w:tc>
      </w:tr>
      <w:tr w:rsidR="0035472D" w:rsidRPr="0035472D" w:rsidTr="00735785">
        <w:trPr>
          <w:trHeight w:val="189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9.16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Monitor LCD 27"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Default="0035472D">
            <w:r w:rsidRPr="0035472D">
              <w:t>Przekątna ekranu 27 cali</w:t>
            </w:r>
            <w:r w:rsidRPr="0035472D">
              <w:br/>
              <w:t>Głośniki: 2 x 2W</w:t>
            </w:r>
            <w:r w:rsidRPr="0035472D">
              <w:br/>
              <w:t>Gniazdo D-</w:t>
            </w:r>
            <w:proofErr w:type="spellStart"/>
            <w:r w:rsidRPr="0035472D">
              <w:t>Sub</w:t>
            </w:r>
            <w:proofErr w:type="spellEnd"/>
            <w:r w:rsidRPr="0035472D">
              <w:t>: 1 szt.</w:t>
            </w:r>
            <w:r w:rsidRPr="0035472D">
              <w:br/>
              <w:t>Gniazdo DVI-D: 1 szt.</w:t>
            </w:r>
            <w:r w:rsidRPr="0035472D">
              <w:br/>
              <w:t>Gniazdo HDMI: 1 szt.</w:t>
            </w:r>
            <w:r w:rsidRPr="0035472D">
              <w:br/>
              <w:t>Gniazdo mini-</w:t>
            </w:r>
            <w:proofErr w:type="spellStart"/>
            <w:r w:rsidRPr="0035472D">
              <w:t>jack</w:t>
            </w:r>
            <w:proofErr w:type="spellEnd"/>
            <w:r w:rsidRPr="0035472D">
              <w:t>: 2 szt.</w:t>
            </w:r>
          </w:p>
          <w:p w:rsidR="00DC6BA7" w:rsidRPr="0035472D" w:rsidRDefault="00DC6BA7">
            <w:r>
              <w:t xml:space="preserve">Rozdzielczość minimum </w:t>
            </w:r>
            <w:r w:rsidRPr="0035472D">
              <w:t>1920x1080</w:t>
            </w:r>
          </w:p>
        </w:tc>
      </w:tr>
      <w:tr w:rsidR="0035472D" w:rsidRPr="0035472D" w:rsidTr="00735785">
        <w:trPr>
          <w:trHeight w:val="31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9.17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 xml:space="preserve">Obudowa na dyski do </w:t>
            </w:r>
            <w:proofErr w:type="spellStart"/>
            <w:r w:rsidRPr="0035472D">
              <w:t>backup'u</w:t>
            </w:r>
            <w:proofErr w:type="spellEnd"/>
            <w:r w:rsidRPr="0035472D">
              <w:t>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 xml:space="preserve">Obudowa na 4 dyski </w:t>
            </w:r>
            <w:proofErr w:type="spellStart"/>
            <w:r w:rsidRPr="0035472D">
              <w:t>sata</w:t>
            </w:r>
            <w:proofErr w:type="spellEnd"/>
            <w:r w:rsidRPr="0035472D">
              <w:t xml:space="preserve"> 3,5" przeznaczony do </w:t>
            </w:r>
            <w:proofErr w:type="spellStart"/>
            <w:r w:rsidRPr="0035472D">
              <w:t>backup'ów</w:t>
            </w:r>
            <w:proofErr w:type="spellEnd"/>
          </w:p>
        </w:tc>
      </w:tr>
      <w:tr w:rsidR="0035472D" w:rsidRPr="0035472D" w:rsidTr="00735785">
        <w:trPr>
          <w:trHeight w:val="94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9.18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proofErr w:type="spellStart"/>
            <w:r w:rsidRPr="0035472D">
              <w:t>PatchPanel</w:t>
            </w:r>
            <w:proofErr w:type="spellEnd"/>
            <w:r w:rsidRPr="0035472D">
              <w:t xml:space="preserve"> 24 portowy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4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Kategoria kabla: 5e</w:t>
            </w:r>
            <w:r w:rsidRPr="0035472D">
              <w:br/>
              <w:t xml:space="preserve">Opis ogólny: </w:t>
            </w:r>
            <w:proofErr w:type="spellStart"/>
            <w:r w:rsidRPr="0035472D">
              <w:t>Patch</w:t>
            </w:r>
            <w:proofErr w:type="spellEnd"/>
            <w:r w:rsidRPr="0035472D">
              <w:t xml:space="preserve"> panel kat.5e 24-portowy</w:t>
            </w:r>
            <w:r w:rsidRPr="0035472D">
              <w:br/>
              <w:t>sposób montowania skrętki: KRONE</w:t>
            </w:r>
          </w:p>
        </w:tc>
      </w:tr>
      <w:tr w:rsidR="0035472D" w:rsidRPr="0035472D" w:rsidTr="00735785">
        <w:trPr>
          <w:trHeight w:val="169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9.19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 xml:space="preserve">Dyski twarde 3,5" do </w:t>
            </w:r>
            <w:proofErr w:type="spellStart"/>
            <w:r w:rsidRPr="0035472D">
              <w:t>backapów</w:t>
            </w:r>
            <w:proofErr w:type="spellEnd"/>
            <w:r w:rsidRPr="0035472D">
              <w:t xml:space="preserve"> 4TB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2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6016E" w:rsidRDefault="0035472D">
            <w:r w:rsidRPr="0035472D">
              <w:t>Pojemność</w:t>
            </w:r>
            <w:r w:rsidRPr="0035472D">
              <w:br w:type="page"/>
              <w:t>4000 GB</w:t>
            </w:r>
          </w:p>
          <w:p w:rsidR="0036016E" w:rsidRDefault="0035472D">
            <w:r w:rsidRPr="0035472D">
              <w:br w:type="page"/>
              <w:t>Format</w:t>
            </w:r>
            <w:r w:rsidRPr="0035472D">
              <w:br w:type="page"/>
              <w:t>3.5"</w:t>
            </w:r>
          </w:p>
          <w:p w:rsidR="0036016E" w:rsidRDefault="0035472D" w:rsidP="0036016E">
            <w:r w:rsidRPr="0035472D">
              <w:br w:type="page"/>
              <w:t>Interfejs</w:t>
            </w:r>
            <w:r w:rsidRPr="0035472D">
              <w:br w:type="page"/>
              <w:t xml:space="preserve">SATA III (6.0 </w:t>
            </w:r>
            <w:proofErr w:type="spellStart"/>
            <w:r w:rsidRPr="0035472D">
              <w:t>Gb</w:t>
            </w:r>
            <w:proofErr w:type="spellEnd"/>
            <w:r w:rsidRPr="0035472D">
              <w:t>/s)</w:t>
            </w:r>
          </w:p>
          <w:p w:rsidR="0036016E" w:rsidRDefault="0035472D" w:rsidP="0036016E">
            <w:r w:rsidRPr="0035472D">
              <w:br w:type="page"/>
              <w:t>Pamięć podręczna cache</w:t>
            </w:r>
            <w:r w:rsidRPr="0035472D">
              <w:br w:type="page"/>
              <w:t>128 MB</w:t>
            </w:r>
          </w:p>
          <w:p w:rsidR="0035472D" w:rsidRPr="0035472D" w:rsidRDefault="0035472D" w:rsidP="0036016E">
            <w:r w:rsidRPr="0035472D">
              <w:br w:type="page"/>
              <w:t>Dodatkowe informacje</w:t>
            </w:r>
            <w:r w:rsidR="0036016E">
              <w:t xml:space="preserve">: </w:t>
            </w:r>
            <w:r w:rsidRPr="0035472D">
              <w:br w:type="page"/>
              <w:t>Technologia NCQ</w:t>
            </w:r>
            <w:r w:rsidR="0036016E">
              <w:t xml:space="preserve">, </w:t>
            </w:r>
            <w:r w:rsidRPr="0035472D">
              <w:br w:type="page"/>
              <w:t>Dostęp do danych: 24x7</w:t>
            </w:r>
            <w:r w:rsidR="0036016E">
              <w:t xml:space="preserve">, </w:t>
            </w:r>
            <w:r w:rsidRPr="0035472D">
              <w:br w:type="page"/>
              <w:t>Zaawansowane formatowanie (AF)</w:t>
            </w:r>
            <w:r w:rsidRPr="0035472D">
              <w:br w:type="page"/>
            </w:r>
            <w:r w:rsidR="0036016E">
              <w:t xml:space="preserve">, </w:t>
            </w:r>
            <w:r w:rsidRPr="0035472D">
              <w:t>Czujnik wstrząsów</w:t>
            </w:r>
          </w:p>
        </w:tc>
      </w:tr>
      <w:tr w:rsidR="0035472D" w:rsidRPr="0035472D" w:rsidTr="00735785">
        <w:trPr>
          <w:trHeight w:val="3543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9.20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 xml:space="preserve">Dyski twarde 2,5" do </w:t>
            </w:r>
            <w:proofErr w:type="spellStart"/>
            <w:r w:rsidRPr="0035472D">
              <w:t>backapów</w:t>
            </w:r>
            <w:proofErr w:type="spellEnd"/>
            <w:r w:rsidRPr="0035472D">
              <w:t xml:space="preserve"> 2TB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2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 w:rsidP="0036016E">
            <w:r w:rsidRPr="0035472D">
              <w:t>Format dysku</w:t>
            </w:r>
            <w:r w:rsidR="0036016E">
              <w:t xml:space="preserve"> </w:t>
            </w:r>
            <w:r w:rsidRPr="0035472D">
              <w:t>2.5"</w:t>
            </w:r>
            <w:r w:rsidRPr="0035472D">
              <w:br/>
              <w:t>Rodzaj dysku</w:t>
            </w:r>
            <w:r w:rsidR="0036016E">
              <w:t xml:space="preserve"> HDD</w:t>
            </w:r>
            <w:r w:rsidR="0036016E">
              <w:br/>
              <w:t xml:space="preserve">Pojemność dysku </w:t>
            </w:r>
            <w:r w:rsidRPr="0035472D">
              <w:t>2 TB</w:t>
            </w:r>
            <w:r w:rsidRPr="0035472D">
              <w:br/>
              <w:t>Interfejs</w:t>
            </w:r>
            <w:r w:rsidR="0036016E">
              <w:t xml:space="preserve"> </w:t>
            </w:r>
            <w:r w:rsidRPr="0035472D">
              <w:t>SAT</w:t>
            </w:r>
            <w:r w:rsidR="0036016E">
              <w:t xml:space="preserve">A III (6 </w:t>
            </w:r>
            <w:proofErr w:type="spellStart"/>
            <w:r w:rsidR="0036016E">
              <w:t>Gb</w:t>
            </w:r>
            <w:proofErr w:type="spellEnd"/>
            <w:r w:rsidR="0036016E">
              <w:t>/s)</w:t>
            </w:r>
            <w:r w:rsidR="0036016E">
              <w:br/>
              <w:t xml:space="preserve">Pamięć podręczna </w:t>
            </w:r>
            <w:r w:rsidRPr="0035472D">
              <w:t>128 MB</w:t>
            </w:r>
            <w:r w:rsidRPr="0035472D">
              <w:br/>
              <w:t>Zastosowane technologie</w:t>
            </w:r>
            <w:r w:rsidR="0036016E">
              <w:t xml:space="preserve">: </w:t>
            </w:r>
            <w:r w:rsidRPr="0035472D">
              <w:t xml:space="preserve">Advanced Format </w:t>
            </w:r>
            <w:proofErr w:type="spellStart"/>
            <w:r w:rsidRPr="0035472D">
              <w:t>technology</w:t>
            </w:r>
            <w:proofErr w:type="spellEnd"/>
            <w:r w:rsidR="0036016E">
              <w:t xml:space="preserve">, </w:t>
            </w:r>
            <w:r w:rsidRPr="0035472D">
              <w:t>NCQ</w:t>
            </w:r>
          </w:p>
        </w:tc>
      </w:tr>
      <w:tr w:rsidR="0035472D" w:rsidRPr="0035472D" w:rsidTr="00735785">
        <w:trPr>
          <w:trHeight w:val="409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19.21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Listwa antyprzepięciowa min 8 gniazd z możliwością montażu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5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 w:rsidP="00797E74">
            <w:r w:rsidRPr="0035472D">
              <w:t>8 gniazd z bolcem uziemiającym</w:t>
            </w:r>
            <w:r w:rsidRPr="0035472D">
              <w:br/>
              <w:t>Długość przewodu: 3,0 metry</w:t>
            </w:r>
            <w:r w:rsidRPr="0035472D">
              <w:br/>
            </w:r>
            <w:r w:rsidRPr="00797E74">
              <w:rPr>
                <w:color w:val="FF0000"/>
              </w:rPr>
              <w:t xml:space="preserve">Maksymalne obciążenie: </w:t>
            </w:r>
            <w:r w:rsidR="00797E74" w:rsidRPr="00797E74">
              <w:rPr>
                <w:color w:val="FF0000"/>
              </w:rPr>
              <w:t>10</w:t>
            </w:r>
            <w:r w:rsidRPr="00797E74">
              <w:rPr>
                <w:color w:val="FF0000"/>
              </w:rPr>
              <w:t>A/230V/3680W</w:t>
            </w:r>
            <w:r w:rsidRPr="0035472D">
              <w:br/>
              <w:t>Sygnalizacja zasilania</w:t>
            </w:r>
            <w:r w:rsidRPr="0035472D">
              <w:br/>
              <w:t>Wbudowany wyłącznik (podświetlany)</w:t>
            </w:r>
            <w:r w:rsidRPr="0035472D">
              <w:br/>
              <w:t>Zabezpieczenie przeciw przepięciowe: Warystor 14D471K</w:t>
            </w:r>
            <w:r w:rsidRPr="0035472D">
              <w:br/>
              <w:t>Obudowa wykonana z niepalnego PP</w:t>
            </w:r>
            <w:r w:rsidRPr="0035472D">
              <w:br/>
              <w:t>Możliwość przykręcenia do blatu lub montażu naściennego</w:t>
            </w:r>
            <w:r w:rsidRPr="0035472D">
              <w:br/>
              <w:t>Zabezpieczenie przed dostępem dla dzieci</w:t>
            </w:r>
            <w:r w:rsidRPr="0035472D">
              <w:br/>
              <w:t>Spełnia wymogi Zarządzenia EU 2002/96/EC</w:t>
            </w:r>
            <w:r w:rsidRPr="0035472D">
              <w:br/>
              <w:t>Napięcie znamionowe 230 V AC</w:t>
            </w:r>
            <w:r w:rsidRPr="0035472D">
              <w:br/>
              <w:t>Prąd znamionowy 16A</w:t>
            </w:r>
            <w:r w:rsidRPr="0035472D">
              <w:br/>
              <w:t>Częstotliwość 50 Hz</w:t>
            </w:r>
          </w:p>
        </w:tc>
      </w:tr>
      <w:tr w:rsidR="0035472D" w:rsidRPr="0035472D" w:rsidTr="00735785">
        <w:trPr>
          <w:trHeight w:val="346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20.1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Jednostka centralna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31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 xml:space="preserve">System operacyjny np. Win 10 </w:t>
            </w:r>
            <w:proofErr w:type="spellStart"/>
            <w:r w:rsidRPr="0035472D">
              <w:t>Prof</w:t>
            </w:r>
            <w:proofErr w:type="spellEnd"/>
            <w:r w:rsidRPr="0035472D">
              <w:t xml:space="preserve"> lub nowszy</w:t>
            </w:r>
            <w:r w:rsidRPr="0035472D">
              <w:br/>
              <w:t xml:space="preserve">typ procesora  </w:t>
            </w:r>
            <w:proofErr w:type="spellStart"/>
            <w:r w:rsidRPr="0035472D">
              <w:t>intel</w:t>
            </w:r>
            <w:proofErr w:type="spellEnd"/>
            <w:r w:rsidRPr="0035472D">
              <w:t xml:space="preserve"> i5 lub wydajniejszy</w:t>
            </w:r>
            <w:r w:rsidRPr="0035472D">
              <w:br/>
              <w:t>ilość rdzeni  4</w:t>
            </w:r>
            <w:r w:rsidRPr="0035472D">
              <w:br/>
              <w:t>pamięci operacyjna : minimum 8GB / DDR4 lub nowsza</w:t>
            </w:r>
            <w:r w:rsidRPr="0035472D">
              <w:br/>
              <w:t>typ dysku twardego  SSD</w:t>
            </w:r>
            <w:r w:rsidRPr="0035472D">
              <w:br/>
              <w:t xml:space="preserve">pojemność dysku twardego  256 GB </w:t>
            </w:r>
            <w:r w:rsidRPr="0035472D">
              <w:br/>
              <w:t xml:space="preserve">typ obudowy  mini/midi Tower </w:t>
            </w:r>
            <w:r w:rsidRPr="0035472D">
              <w:br/>
              <w:t>napęd optyczny</w:t>
            </w:r>
            <w:r w:rsidRPr="0035472D">
              <w:br/>
              <w:t>karta sieciowa 1Gb/s</w:t>
            </w:r>
            <w:r w:rsidRPr="0035472D">
              <w:br/>
              <w:t>karta dźwiękowa</w:t>
            </w:r>
            <w:r w:rsidRPr="0035472D">
              <w:br/>
              <w:t>Gwarancja  2 lata</w:t>
            </w:r>
          </w:p>
        </w:tc>
      </w:tr>
      <w:tr w:rsidR="0035472D" w:rsidRPr="0035472D" w:rsidTr="00735785">
        <w:trPr>
          <w:trHeight w:val="1682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20.2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Dedykowana karta graficzna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31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Gwarancja  2 lata</w:t>
            </w:r>
            <w:r w:rsidRPr="0035472D">
              <w:br/>
              <w:t>D-</w:t>
            </w:r>
            <w:proofErr w:type="spellStart"/>
            <w:r w:rsidRPr="0035472D">
              <w:t>Sub</w:t>
            </w:r>
            <w:proofErr w:type="spellEnd"/>
            <w:r w:rsidRPr="0035472D">
              <w:t xml:space="preserve">  1x D-</w:t>
            </w:r>
            <w:proofErr w:type="spellStart"/>
            <w:r w:rsidRPr="0035472D">
              <w:t>Sub</w:t>
            </w:r>
            <w:proofErr w:type="spellEnd"/>
            <w:r w:rsidRPr="0035472D">
              <w:br/>
              <w:t>HDMI  1x HDMI</w:t>
            </w:r>
            <w:r w:rsidRPr="0035472D">
              <w:br/>
              <w:t>Ilość pamięci RAM  2 GB</w:t>
            </w:r>
            <w:r w:rsidRPr="0035472D">
              <w:br/>
              <w:t>Rodzaj pamięci RAM  GDDR5</w:t>
            </w:r>
            <w:r w:rsidRPr="0035472D">
              <w:br/>
              <w:t>Typ złącza  PCI Express x16</w:t>
            </w:r>
          </w:p>
        </w:tc>
      </w:tr>
      <w:tr w:rsidR="0035472D" w:rsidRPr="0035472D" w:rsidTr="00735785">
        <w:trPr>
          <w:trHeight w:val="3811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lastRenderedPageBreak/>
              <w:t>20.3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Monitor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31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Gwarancja  2 lata</w:t>
            </w:r>
            <w:r w:rsidRPr="0035472D">
              <w:br/>
              <w:t>złącze 1xHDMI</w:t>
            </w:r>
            <w:r w:rsidRPr="0035472D">
              <w:br/>
              <w:t xml:space="preserve">Przekątna ekranu [cal] </w:t>
            </w:r>
            <w:r w:rsidR="00F2638F">
              <w:t>minimum</w:t>
            </w:r>
            <w:r w:rsidRPr="0035472D">
              <w:t xml:space="preserve">  21.5</w:t>
            </w:r>
            <w:r w:rsidR="00F2638F">
              <w:t>”</w:t>
            </w:r>
            <w:r w:rsidRPr="0035472D">
              <w:br/>
              <w:t>Rozdzielczość  1920 x 1080 (</w:t>
            </w:r>
            <w:proofErr w:type="spellStart"/>
            <w:r w:rsidRPr="0035472D">
              <w:t>FullHD</w:t>
            </w:r>
            <w:proofErr w:type="spellEnd"/>
            <w:r w:rsidRPr="0035472D">
              <w:t>)</w:t>
            </w:r>
            <w:r w:rsidRPr="0035472D">
              <w:br/>
              <w:t>Typ matrycy  IPS</w:t>
            </w:r>
            <w:r w:rsidRPr="0035472D">
              <w:br/>
              <w:t>Rodzaj podświetlenia LED</w:t>
            </w:r>
            <w:r w:rsidRPr="0035472D">
              <w:br/>
              <w:t>Odchylenie pionowe [Hz]  50-75</w:t>
            </w:r>
            <w:r w:rsidRPr="0035472D">
              <w:br/>
              <w:t>Odchylenie poziome [kHz]  30-83</w:t>
            </w:r>
            <w:r w:rsidRPr="0035472D">
              <w:br/>
              <w:t>Czas reakcji [ms]  5</w:t>
            </w:r>
            <w:r w:rsidRPr="0035472D">
              <w:br/>
              <w:t>Częstotliwość odświeżania [Hz]  75</w:t>
            </w:r>
            <w:r w:rsidRPr="0035472D">
              <w:br/>
              <w:t>Jasność [cd/m2]  250 lub jaśniejszy</w:t>
            </w:r>
            <w:r w:rsidRPr="0035472D">
              <w:br/>
              <w:t>Kontrast 80000000:1</w:t>
            </w:r>
            <w:r w:rsidRPr="0035472D">
              <w:br/>
              <w:t>Kąt widzenia [stopnie]  178 (pion)</w:t>
            </w:r>
            <w:r w:rsidRPr="0035472D">
              <w:br/>
              <w:t xml:space="preserve">178 (poziom)  </w:t>
            </w:r>
          </w:p>
        </w:tc>
      </w:tr>
      <w:tr w:rsidR="0035472D" w:rsidRPr="0035472D" w:rsidTr="00735785">
        <w:trPr>
          <w:trHeight w:val="315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20.4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Klawiatura i mysz.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31</w:t>
            </w:r>
            <w:r w:rsidR="001E4E3A">
              <w:t xml:space="preserve"> kpl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Przewodowe USB, trwałe, wodoodporne najlepiej np.</w:t>
            </w:r>
            <w:r>
              <w:t xml:space="preserve"> </w:t>
            </w:r>
            <w:proofErr w:type="spellStart"/>
            <w:r w:rsidRPr="0035472D">
              <w:t>Logitech</w:t>
            </w:r>
            <w:proofErr w:type="spellEnd"/>
            <w:r w:rsidRPr="0035472D">
              <w:t xml:space="preserve"> MK120</w:t>
            </w:r>
          </w:p>
        </w:tc>
      </w:tr>
      <w:tr w:rsidR="0035472D" w:rsidRPr="0035472D" w:rsidTr="00735785">
        <w:trPr>
          <w:trHeight w:val="442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20.5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Switch</w:t>
            </w:r>
          </w:p>
        </w:tc>
        <w:tc>
          <w:tcPr>
            <w:tcW w:w="1985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1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vAlign w:val="center"/>
            <w:hideMark/>
          </w:tcPr>
          <w:p w:rsidR="0035472D" w:rsidRPr="0035472D" w:rsidRDefault="0035472D" w:rsidP="00735785">
            <w:pPr>
              <w:jc w:val="center"/>
            </w:pPr>
            <w:r w:rsidRPr="0035472D">
              <w:br/>
              <w:t>Ilość złącz 10/100/1000  48</w:t>
            </w:r>
          </w:p>
        </w:tc>
      </w:tr>
      <w:tr w:rsidR="0035472D" w:rsidRPr="0035472D" w:rsidTr="00735785">
        <w:trPr>
          <w:trHeight w:val="2520"/>
        </w:trPr>
        <w:tc>
          <w:tcPr>
            <w:tcW w:w="952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20.6</w:t>
            </w:r>
          </w:p>
        </w:tc>
        <w:tc>
          <w:tcPr>
            <w:tcW w:w="1383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ZS 2</w:t>
            </w:r>
          </w:p>
        </w:tc>
        <w:tc>
          <w:tcPr>
            <w:tcW w:w="3343" w:type="dxa"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Wykupienie hostingu internetowego na rok x5.</w:t>
            </w:r>
          </w:p>
        </w:tc>
        <w:tc>
          <w:tcPr>
            <w:tcW w:w="1985" w:type="dxa"/>
            <w:noWrap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1680" w:type="dxa"/>
            <w:noWrap/>
            <w:vAlign w:val="center"/>
            <w:hideMark/>
          </w:tcPr>
          <w:p w:rsidR="0035472D" w:rsidRPr="0035472D" w:rsidRDefault="0035472D" w:rsidP="0035472D">
            <w:pPr>
              <w:jc w:val="center"/>
            </w:pPr>
            <w:r w:rsidRPr="0035472D">
              <w:t>5</w:t>
            </w:r>
            <w:r w:rsidR="001E4E3A">
              <w:t xml:space="preserve"> szt.</w:t>
            </w:r>
          </w:p>
        </w:tc>
        <w:tc>
          <w:tcPr>
            <w:tcW w:w="1562" w:type="dxa"/>
            <w:vAlign w:val="center"/>
          </w:tcPr>
          <w:p w:rsidR="0035472D" w:rsidRPr="0035472D" w:rsidRDefault="0035472D" w:rsidP="0035472D">
            <w:pPr>
              <w:jc w:val="center"/>
            </w:pPr>
          </w:p>
        </w:tc>
        <w:tc>
          <w:tcPr>
            <w:tcW w:w="4711" w:type="dxa"/>
            <w:hideMark/>
          </w:tcPr>
          <w:p w:rsidR="0035472D" w:rsidRPr="0035472D" w:rsidRDefault="0035472D">
            <w:r w:rsidRPr="0035472D">
              <w:t>Powierzchnia dyskowa   100 GB</w:t>
            </w:r>
            <w:r w:rsidRPr="0035472D">
              <w:br w:type="page"/>
              <w:t>Roczny pakiet transferu  bez limitu</w:t>
            </w:r>
            <w:r w:rsidRPr="0035472D">
              <w:br w:type="page"/>
              <w:t xml:space="preserve">HTTP/2 , TLS, DNS </w:t>
            </w:r>
            <w:proofErr w:type="spellStart"/>
            <w:r w:rsidRPr="0035472D">
              <w:t>over</w:t>
            </w:r>
            <w:proofErr w:type="spellEnd"/>
            <w:r w:rsidRPr="0035472D">
              <w:t xml:space="preserve"> TLS , Anty </w:t>
            </w:r>
            <w:proofErr w:type="spellStart"/>
            <w:r w:rsidRPr="0035472D">
              <w:t>DDoS</w:t>
            </w:r>
            <w:proofErr w:type="spellEnd"/>
            <w:r w:rsidRPr="0035472D">
              <w:t xml:space="preserve"> , Bazy MySQL / </w:t>
            </w:r>
            <w:proofErr w:type="spellStart"/>
            <w:r w:rsidRPr="0035472D">
              <w:t>MariaDB</w:t>
            </w:r>
            <w:proofErr w:type="spellEnd"/>
            <w:r w:rsidRPr="0035472D">
              <w:t xml:space="preserve">, </w:t>
            </w:r>
            <w:proofErr w:type="spellStart"/>
            <w:r w:rsidRPr="0035472D">
              <w:t>PostgreSQL</w:t>
            </w:r>
            <w:proofErr w:type="spellEnd"/>
            <w:r w:rsidRPr="0035472D">
              <w:t xml:space="preserve"> </w:t>
            </w:r>
            <w:r w:rsidRPr="0035472D">
              <w:br w:type="page"/>
              <w:t>Obsługa WWW/PHP/Perl/</w:t>
            </w:r>
            <w:proofErr w:type="spellStart"/>
            <w:r w:rsidRPr="0035472D">
              <w:t>Python</w:t>
            </w:r>
            <w:proofErr w:type="spellEnd"/>
            <w:r w:rsidRPr="0035472D">
              <w:t xml:space="preserve"> , </w:t>
            </w:r>
            <w:r w:rsidRPr="0035472D">
              <w:br w:type="page"/>
              <w:t xml:space="preserve">Kopia bezpieczeństwa (backup 48h wstecz) </w:t>
            </w:r>
            <w:r w:rsidRPr="0035472D">
              <w:br w:type="page"/>
              <w:t>Liczba obsługiwanych domen   bez limitu</w:t>
            </w:r>
            <w:r w:rsidRPr="0035472D">
              <w:br w:type="page"/>
            </w:r>
            <w:r w:rsidR="00D26B41">
              <w:t xml:space="preserve">, </w:t>
            </w:r>
            <w:r w:rsidRPr="0035472D">
              <w:t>Liczba obsługiwanych kont WWW    bez li</w:t>
            </w:r>
            <w:r w:rsidR="00D26B41">
              <w:t>m</w:t>
            </w:r>
            <w:r w:rsidRPr="0035472D">
              <w:t>itu</w:t>
            </w:r>
            <w:r w:rsidR="00D26B41">
              <w:t xml:space="preserve">, </w:t>
            </w:r>
            <w:r w:rsidRPr="0035472D">
              <w:br w:type="page"/>
              <w:t>Liczba kont FTP oraz katalogów z hasłem    bez limitu</w:t>
            </w:r>
          </w:p>
        </w:tc>
      </w:tr>
      <w:tr w:rsidR="0035472D" w:rsidRPr="0035472D" w:rsidTr="00735785">
        <w:trPr>
          <w:trHeight w:val="315"/>
        </w:trPr>
        <w:tc>
          <w:tcPr>
            <w:tcW w:w="952" w:type="dxa"/>
            <w:noWrap/>
            <w:hideMark/>
          </w:tcPr>
          <w:p w:rsidR="0035472D" w:rsidRPr="0035472D" w:rsidRDefault="0035472D" w:rsidP="0035472D"/>
        </w:tc>
        <w:tc>
          <w:tcPr>
            <w:tcW w:w="1383" w:type="dxa"/>
            <w:noWrap/>
            <w:hideMark/>
          </w:tcPr>
          <w:p w:rsidR="0035472D" w:rsidRPr="0035472D" w:rsidRDefault="0035472D" w:rsidP="0035472D"/>
        </w:tc>
        <w:tc>
          <w:tcPr>
            <w:tcW w:w="3343" w:type="dxa"/>
            <w:noWrap/>
            <w:hideMark/>
          </w:tcPr>
          <w:p w:rsidR="0035472D" w:rsidRPr="0035472D" w:rsidRDefault="0035472D"/>
        </w:tc>
        <w:tc>
          <w:tcPr>
            <w:tcW w:w="1985" w:type="dxa"/>
            <w:noWrap/>
            <w:hideMark/>
          </w:tcPr>
          <w:p w:rsidR="0035472D" w:rsidRPr="0035472D" w:rsidRDefault="0035472D" w:rsidP="0035472D"/>
        </w:tc>
        <w:tc>
          <w:tcPr>
            <w:tcW w:w="1680" w:type="dxa"/>
            <w:noWrap/>
            <w:hideMark/>
          </w:tcPr>
          <w:p w:rsidR="0035472D" w:rsidRPr="007B54A3" w:rsidRDefault="007B54A3" w:rsidP="007B54A3">
            <w:pPr>
              <w:jc w:val="center"/>
              <w:rPr>
                <w:b/>
              </w:rPr>
            </w:pPr>
            <w:r w:rsidRPr="007B54A3">
              <w:rPr>
                <w:b/>
              </w:rPr>
              <w:t>Razem wartość brutto (zł.)</w:t>
            </w:r>
          </w:p>
        </w:tc>
        <w:tc>
          <w:tcPr>
            <w:tcW w:w="1562" w:type="dxa"/>
            <w:noWrap/>
          </w:tcPr>
          <w:p w:rsidR="0035472D" w:rsidRPr="0035472D" w:rsidRDefault="0035472D" w:rsidP="0035472D"/>
        </w:tc>
        <w:tc>
          <w:tcPr>
            <w:tcW w:w="4711" w:type="dxa"/>
            <w:hideMark/>
          </w:tcPr>
          <w:p w:rsidR="0035472D" w:rsidRPr="0035472D" w:rsidRDefault="0035472D"/>
        </w:tc>
      </w:tr>
    </w:tbl>
    <w:p w:rsidR="000A444D" w:rsidRDefault="000A444D"/>
    <w:p w:rsidR="000F12E5" w:rsidRDefault="000F12E5" w:rsidP="000F12E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waga!</w:t>
      </w:r>
    </w:p>
    <w:p w:rsidR="000F12E5" w:rsidRDefault="000F12E5" w:rsidP="000F12E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przypadku, gdy w SWZ wraz z załącznikami zostały użyte znaki towarowe, oznacza to, że podane zostały przykładowo i określają jedynie minimalne oczekiwane parametry jakościowe oraz wymagany standard.</w:t>
      </w:r>
    </w:p>
    <w:p w:rsidR="000F12E5" w:rsidRDefault="000F12E5" w:rsidP="000F12E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onawca może zaoferować towary, równoważne, lecz o parametrach technicznych równoważnych lub lepszych. Wykonawca, który zaoferuje towary równoważne będzie obowiązany wykazać, że spełniają one wymagania zamawiającego.</w:t>
      </w:r>
    </w:p>
    <w:p w:rsidR="000F12E5" w:rsidRDefault="000F12E5"/>
    <w:sectPr w:rsidR="000F12E5" w:rsidSect="000A444D">
      <w:pgSz w:w="16840" w:h="11900" w:orient="landscape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67"/>
    <w:rsid w:val="00016999"/>
    <w:rsid w:val="00042419"/>
    <w:rsid w:val="00043646"/>
    <w:rsid w:val="000A444D"/>
    <w:rsid w:val="000E3304"/>
    <w:rsid w:val="000F12E5"/>
    <w:rsid w:val="0010411F"/>
    <w:rsid w:val="00105C67"/>
    <w:rsid w:val="00106E9B"/>
    <w:rsid w:val="001676F8"/>
    <w:rsid w:val="001B5EEC"/>
    <w:rsid w:val="001E0994"/>
    <w:rsid w:val="001E4E3A"/>
    <w:rsid w:val="00267AD5"/>
    <w:rsid w:val="002750CB"/>
    <w:rsid w:val="002E34FE"/>
    <w:rsid w:val="0035472D"/>
    <w:rsid w:val="0036016E"/>
    <w:rsid w:val="003854A0"/>
    <w:rsid w:val="003B6141"/>
    <w:rsid w:val="00470691"/>
    <w:rsid w:val="004B5BE9"/>
    <w:rsid w:val="00552439"/>
    <w:rsid w:val="0055704F"/>
    <w:rsid w:val="006200C4"/>
    <w:rsid w:val="006235C3"/>
    <w:rsid w:val="00675E56"/>
    <w:rsid w:val="006B6413"/>
    <w:rsid w:val="006B7FA0"/>
    <w:rsid w:val="00735785"/>
    <w:rsid w:val="00737A7B"/>
    <w:rsid w:val="0074653C"/>
    <w:rsid w:val="007774CF"/>
    <w:rsid w:val="00797E74"/>
    <w:rsid w:val="007B54A3"/>
    <w:rsid w:val="007C189C"/>
    <w:rsid w:val="008D2299"/>
    <w:rsid w:val="0092611C"/>
    <w:rsid w:val="00960F0D"/>
    <w:rsid w:val="00985165"/>
    <w:rsid w:val="009A2BE6"/>
    <w:rsid w:val="009F579D"/>
    <w:rsid w:val="00B5182A"/>
    <w:rsid w:val="00BC77AA"/>
    <w:rsid w:val="00BE4058"/>
    <w:rsid w:val="00C6353D"/>
    <w:rsid w:val="00C7092B"/>
    <w:rsid w:val="00D26B41"/>
    <w:rsid w:val="00D33B47"/>
    <w:rsid w:val="00DC6BA7"/>
    <w:rsid w:val="00E9251E"/>
    <w:rsid w:val="00E9344C"/>
    <w:rsid w:val="00EB1B0D"/>
    <w:rsid w:val="00F01CCA"/>
    <w:rsid w:val="00F2638F"/>
    <w:rsid w:val="00F77FB6"/>
    <w:rsid w:val="00F91680"/>
    <w:rsid w:val="00FD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F037B-E0E9-4DF4-9E47-F77ED655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AD8CC-9825-4379-8387-2F737AAD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567</Words>
  <Characters>2140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G</dc:creator>
  <cp:keywords/>
  <dc:description/>
  <cp:lastModifiedBy>GPiatkowski</cp:lastModifiedBy>
  <cp:revision>3</cp:revision>
  <dcterms:created xsi:type="dcterms:W3CDTF">2021-08-10T13:28:00Z</dcterms:created>
  <dcterms:modified xsi:type="dcterms:W3CDTF">2021-08-10T13:29:00Z</dcterms:modified>
</cp:coreProperties>
</file>